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7E" w:rsidRDefault="0090387E" w:rsidP="0090387E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1758751" r:id="rId7"/>
        </w:object>
      </w:r>
    </w:p>
    <w:p w:rsidR="0090387E" w:rsidRDefault="0090387E" w:rsidP="0090387E">
      <w:pPr>
        <w:jc w:val="center"/>
        <w:rPr>
          <w:b/>
          <w:sz w:val="16"/>
          <w:szCs w:val="16"/>
        </w:rPr>
      </w:pPr>
    </w:p>
    <w:p w:rsidR="0090387E" w:rsidRDefault="0090387E" w:rsidP="0090387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0387E" w:rsidRDefault="0090387E" w:rsidP="0090387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0387E" w:rsidRDefault="0090387E" w:rsidP="0090387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0387E" w:rsidRDefault="0090387E" w:rsidP="0090387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0387E" w:rsidRDefault="0090387E" w:rsidP="0090387E">
      <w:pPr>
        <w:jc w:val="center"/>
        <w:rPr>
          <w:b/>
          <w:sz w:val="32"/>
        </w:rPr>
      </w:pPr>
    </w:p>
    <w:p w:rsidR="0090387E" w:rsidRDefault="0090387E" w:rsidP="00903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387E" w:rsidRDefault="0090387E" w:rsidP="0090387E"/>
    <w:p w:rsidR="0090387E" w:rsidRDefault="0090387E" w:rsidP="0090387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C0B4A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сентября 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 w:rsidR="001C0B4A">
        <w:rPr>
          <w:sz w:val="28"/>
          <w:szCs w:val="28"/>
        </w:rPr>
        <w:t>685</w:t>
      </w:r>
    </w:p>
    <w:p w:rsidR="0090387E" w:rsidRDefault="0090387E" w:rsidP="0090387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0387E" w:rsidRDefault="0090387E" w:rsidP="00270F8A">
      <w:pPr>
        <w:rPr>
          <w:kern w:val="2"/>
          <w:sz w:val="28"/>
          <w:szCs w:val="28"/>
        </w:rPr>
      </w:pPr>
    </w:p>
    <w:p w:rsidR="00270F8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О создании постоянно </w:t>
      </w:r>
      <w:proofErr w:type="gramStart"/>
      <w:r w:rsidRPr="00270F8A">
        <w:rPr>
          <w:kern w:val="2"/>
          <w:sz w:val="28"/>
          <w:szCs w:val="28"/>
        </w:rPr>
        <w:t>действующей</w:t>
      </w:r>
      <w:proofErr w:type="gramEnd"/>
      <w:r w:rsidRPr="00270F8A">
        <w:rPr>
          <w:kern w:val="2"/>
          <w:sz w:val="28"/>
          <w:szCs w:val="28"/>
        </w:rPr>
        <w:t xml:space="preserve"> </w:t>
      </w:r>
    </w:p>
    <w:p w:rsidR="00270F8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комиссии по организации и проведению </w:t>
      </w:r>
    </w:p>
    <w:p w:rsidR="00270F8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открытого конкурса по отбору </w:t>
      </w:r>
    </w:p>
    <w:p w:rsidR="00270F8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управляющих организаций </w:t>
      </w:r>
      <w:proofErr w:type="gramStart"/>
      <w:r w:rsidRPr="00270F8A">
        <w:rPr>
          <w:kern w:val="2"/>
          <w:sz w:val="28"/>
          <w:szCs w:val="28"/>
        </w:rPr>
        <w:t>для</w:t>
      </w:r>
      <w:proofErr w:type="gramEnd"/>
      <w:r w:rsidRPr="00270F8A">
        <w:rPr>
          <w:kern w:val="2"/>
          <w:sz w:val="28"/>
          <w:szCs w:val="28"/>
        </w:rPr>
        <w:t xml:space="preserve"> </w:t>
      </w:r>
    </w:p>
    <w:p w:rsidR="00270F8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управления многоквартирными домами, </w:t>
      </w:r>
    </w:p>
    <w:p w:rsidR="00270F8A" w:rsidRPr="00270F8A" w:rsidRDefault="00270F8A" w:rsidP="00270F8A">
      <w:pPr>
        <w:rPr>
          <w:kern w:val="2"/>
          <w:sz w:val="28"/>
          <w:szCs w:val="28"/>
        </w:rPr>
      </w:pPr>
      <w:proofErr w:type="gramStart"/>
      <w:r w:rsidRPr="00270F8A">
        <w:rPr>
          <w:kern w:val="2"/>
          <w:sz w:val="28"/>
          <w:szCs w:val="28"/>
        </w:rPr>
        <w:t>расположенными</w:t>
      </w:r>
      <w:proofErr w:type="gramEnd"/>
      <w:r w:rsidRPr="00270F8A">
        <w:rPr>
          <w:kern w:val="2"/>
          <w:sz w:val="28"/>
          <w:szCs w:val="28"/>
        </w:rPr>
        <w:t xml:space="preserve"> на территории</w:t>
      </w:r>
    </w:p>
    <w:p w:rsidR="00FC320A" w:rsidRPr="00270F8A" w:rsidRDefault="00270F8A" w:rsidP="00270F8A">
      <w:pPr>
        <w:rPr>
          <w:kern w:val="2"/>
          <w:sz w:val="28"/>
          <w:szCs w:val="28"/>
        </w:rPr>
      </w:pPr>
      <w:r w:rsidRPr="00270F8A">
        <w:rPr>
          <w:kern w:val="2"/>
          <w:sz w:val="28"/>
          <w:szCs w:val="28"/>
        </w:rPr>
        <w:t xml:space="preserve">городского </w:t>
      </w:r>
      <w:r w:rsidR="00FC320A" w:rsidRPr="00FC320A">
        <w:rPr>
          <w:kern w:val="2"/>
          <w:sz w:val="28"/>
          <w:szCs w:val="28"/>
        </w:rPr>
        <w:t xml:space="preserve">поселения </w:t>
      </w:r>
      <w:proofErr w:type="spellStart"/>
      <w:r w:rsidR="00FC320A" w:rsidRPr="00FC320A">
        <w:rPr>
          <w:kern w:val="2"/>
          <w:sz w:val="28"/>
          <w:szCs w:val="28"/>
        </w:rPr>
        <w:t>Лянтор</w:t>
      </w:r>
      <w:proofErr w:type="spellEnd"/>
    </w:p>
    <w:p w:rsidR="00A42295" w:rsidRPr="00A42295" w:rsidRDefault="00A42295" w:rsidP="00A42295">
      <w:pPr>
        <w:pStyle w:val="a7"/>
        <w:rPr>
          <w:color w:val="auto"/>
          <w:kern w:val="2"/>
        </w:rPr>
      </w:pPr>
    </w:p>
    <w:p w:rsidR="00AC4868" w:rsidRDefault="00A42295" w:rsidP="00AC4868">
      <w:pPr>
        <w:jc w:val="both"/>
        <w:rPr>
          <w:kern w:val="2"/>
          <w:sz w:val="28"/>
          <w:szCs w:val="28"/>
        </w:rPr>
      </w:pPr>
      <w:r w:rsidRPr="00A42295">
        <w:rPr>
          <w:kern w:val="2"/>
          <w:sz w:val="28"/>
          <w:szCs w:val="28"/>
        </w:rPr>
        <w:tab/>
      </w:r>
      <w:proofErr w:type="gramStart"/>
      <w:r w:rsidR="00270F8A" w:rsidRPr="00270F8A">
        <w:rPr>
          <w:kern w:val="2"/>
          <w:sz w:val="28"/>
          <w:szCs w:val="28"/>
        </w:rPr>
        <w:t>В целях организации подготовки к проведению открытых конкурсов по отбору управляющих организаций для управления многоквартирными домами, распол</w:t>
      </w:r>
      <w:r w:rsidR="00270F8A" w:rsidRPr="00270F8A">
        <w:rPr>
          <w:kern w:val="2"/>
          <w:sz w:val="28"/>
          <w:szCs w:val="28"/>
        </w:rPr>
        <w:t>о</w:t>
      </w:r>
      <w:r w:rsidR="00270F8A" w:rsidRPr="00270F8A">
        <w:rPr>
          <w:kern w:val="2"/>
          <w:sz w:val="28"/>
          <w:szCs w:val="28"/>
        </w:rPr>
        <w:t>женными на тер</w:t>
      </w:r>
      <w:r w:rsidR="00FB74D0">
        <w:rPr>
          <w:kern w:val="2"/>
          <w:sz w:val="28"/>
          <w:szCs w:val="28"/>
        </w:rPr>
        <w:t>ритории городского поселения Лянтор</w:t>
      </w:r>
      <w:r w:rsidR="00270F8A" w:rsidRPr="00270F8A">
        <w:rPr>
          <w:kern w:val="2"/>
          <w:sz w:val="28"/>
          <w:szCs w:val="28"/>
        </w:rPr>
        <w:t>, собственники помещений которых не выбрали способ управления или выбранный способ управления мног</w:t>
      </w:r>
      <w:r w:rsidR="00270F8A" w:rsidRPr="00270F8A">
        <w:rPr>
          <w:kern w:val="2"/>
          <w:sz w:val="28"/>
          <w:szCs w:val="28"/>
        </w:rPr>
        <w:t>о</w:t>
      </w:r>
      <w:r w:rsidR="00270F8A" w:rsidRPr="00270F8A">
        <w:rPr>
          <w:kern w:val="2"/>
          <w:sz w:val="28"/>
          <w:szCs w:val="28"/>
        </w:rPr>
        <w:t>квартирным домом не реализован, руководствуясь Жилищным кодексом Российской Федерации, постановлением Правительства Российской</w:t>
      </w:r>
      <w:r w:rsidR="00FB74D0">
        <w:rPr>
          <w:kern w:val="2"/>
          <w:sz w:val="28"/>
          <w:szCs w:val="28"/>
        </w:rPr>
        <w:t xml:space="preserve"> </w:t>
      </w:r>
      <w:r w:rsidR="00270F8A" w:rsidRPr="00270F8A">
        <w:rPr>
          <w:kern w:val="2"/>
          <w:sz w:val="28"/>
          <w:szCs w:val="28"/>
        </w:rPr>
        <w:t>Федерации от 06.02.2006 N 75 «О порядке проведения органом местного самоуправления открытого конкурса по отбору</w:t>
      </w:r>
      <w:proofErr w:type="gramEnd"/>
      <w:r w:rsidR="00270F8A" w:rsidRPr="00270F8A">
        <w:rPr>
          <w:kern w:val="2"/>
          <w:sz w:val="28"/>
          <w:szCs w:val="28"/>
        </w:rPr>
        <w:t xml:space="preserve"> управляющей организации для управления многоквартирным домом», в ц</w:t>
      </w:r>
      <w:r w:rsidR="00270F8A" w:rsidRPr="00270F8A">
        <w:rPr>
          <w:kern w:val="2"/>
          <w:sz w:val="28"/>
          <w:szCs w:val="28"/>
        </w:rPr>
        <w:t>е</w:t>
      </w:r>
      <w:r w:rsidR="00270F8A" w:rsidRPr="00270F8A">
        <w:rPr>
          <w:kern w:val="2"/>
          <w:sz w:val="28"/>
          <w:szCs w:val="28"/>
        </w:rPr>
        <w:t>лях обеспечения благоприятных и безопасных условий проживания граждан, надл</w:t>
      </w:r>
      <w:r w:rsidR="00270F8A" w:rsidRPr="00270F8A">
        <w:rPr>
          <w:kern w:val="2"/>
          <w:sz w:val="28"/>
          <w:szCs w:val="28"/>
        </w:rPr>
        <w:t>е</w:t>
      </w:r>
      <w:r w:rsidR="00270F8A" w:rsidRPr="00270F8A">
        <w:rPr>
          <w:kern w:val="2"/>
          <w:sz w:val="28"/>
          <w:szCs w:val="28"/>
        </w:rPr>
        <w:t>жащего содержания общего имущества в многоквартирных домах, решения вопр</w:t>
      </w:r>
      <w:r w:rsidR="00270F8A" w:rsidRPr="00270F8A">
        <w:rPr>
          <w:kern w:val="2"/>
          <w:sz w:val="28"/>
          <w:szCs w:val="28"/>
        </w:rPr>
        <w:t>о</w:t>
      </w:r>
      <w:r w:rsidR="00270F8A" w:rsidRPr="00270F8A">
        <w:rPr>
          <w:kern w:val="2"/>
          <w:sz w:val="28"/>
          <w:szCs w:val="28"/>
        </w:rPr>
        <w:t>сов пользования указанным имуществом, а также предоставления коммунальных услуг гражданам, проживающим в многоквартирных домах, расположенных на те</w:t>
      </w:r>
      <w:r w:rsidR="00270F8A" w:rsidRPr="00270F8A">
        <w:rPr>
          <w:kern w:val="2"/>
          <w:sz w:val="28"/>
          <w:szCs w:val="28"/>
        </w:rPr>
        <w:t>р</w:t>
      </w:r>
      <w:r w:rsidR="00270F8A" w:rsidRPr="00270F8A">
        <w:rPr>
          <w:kern w:val="2"/>
          <w:sz w:val="28"/>
          <w:szCs w:val="28"/>
        </w:rPr>
        <w:t xml:space="preserve">ритории городского поселения </w:t>
      </w:r>
      <w:proofErr w:type="spellStart"/>
      <w:r w:rsidR="00270F8A" w:rsidRPr="00270F8A">
        <w:rPr>
          <w:kern w:val="2"/>
          <w:sz w:val="28"/>
          <w:szCs w:val="28"/>
        </w:rPr>
        <w:t>Лянтор</w:t>
      </w:r>
      <w:proofErr w:type="spellEnd"/>
      <w:r w:rsidR="00FB74D0">
        <w:rPr>
          <w:kern w:val="2"/>
          <w:sz w:val="28"/>
          <w:szCs w:val="28"/>
        </w:rPr>
        <w:t>:</w:t>
      </w:r>
    </w:p>
    <w:p w:rsidR="00AC4868" w:rsidRDefault="00AC4868" w:rsidP="00AC4868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r w:rsidRPr="00AC4868">
        <w:rPr>
          <w:kern w:val="2"/>
          <w:sz w:val="28"/>
          <w:szCs w:val="28"/>
        </w:rPr>
        <w:t>Образовать  постоянно  действующую  комиссию  по  организации  и  проведению открытого конкурса по отбору управляющих организаций для управл</w:t>
      </w:r>
      <w:r w:rsidRPr="00AC4868">
        <w:rPr>
          <w:kern w:val="2"/>
          <w:sz w:val="28"/>
          <w:szCs w:val="28"/>
        </w:rPr>
        <w:t>е</w:t>
      </w:r>
      <w:r w:rsidRPr="00AC4868">
        <w:rPr>
          <w:kern w:val="2"/>
          <w:sz w:val="28"/>
          <w:szCs w:val="28"/>
        </w:rPr>
        <w:t>ния многоквартирными домами, расположенными на те</w:t>
      </w:r>
      <w:r>
        <w:rPr>
          <w:kern w:val="2"/>
          <w:sz w:val="28"/>
          <w:szCs w:val="28"/>
        </w:rPr>
        <w:t>рритории город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 w:rsidRPr="00AC4868">
        <w:rPr>
          <w:kern w:val="2"/>
          <w:sz w:val="28"/>
          <w:szCs w:val="28"/>
        </w:rPr>
        <w:t xml:space="preserve">. </w:t>
      </w:r>
    </w:p>
    <w:p w:rsidR="00AC4868" w:rsidRDefault="00AC4868" w:rsidP="00AC4868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r w:rsidRPr="00AC4868">
        <w:rPr>
          <w:kern w:val="2"/>
          <w:sz w:val="28"/>
          <w:szCs w:val="28"/>
        </w:rPr>
        <w:t>Утвердить  состав постоянно действующей комиссии по организации и проведению открытого конкурса по отбору управляющих организаций для управл</w:t>
      </w:r>
      <w:r w:rsidRPr="00AC4868"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 многоквартирными дома</w:t>
      </w:r>
      <w:r w:rsidRPr="00AC4868">
        <w:rPr>
          <w:kern w:val="2"/>
          <w:sz w:val="28"/>
          <w:szCs w:val="28"/>
        </w:rPr>
        <w:t>ми, расположенными на терри</w:t>
      </w:r>
      <w:r>
        <w:rPr>
          <w:kern w:val="2"/>
          <w:sz w:val="28"/>
          <w:szCs w:val="28"/>
        </w:rPr>
        <w:t>тории город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>
        <w:rPr>
          <w:kern w:val="2"/>
          <w:sz w:val="28"/>
          <w:szCs w:val="28"/>
        </w:rPr>
        <w:t xml:space="preserve"> (приложение № 1).</w:t>
      </w:r>
    </w:p>
    <w:p w:rsidR="00EC21E0" w:rsidRDefault="00517CEC" w:rsidP="00EC21E0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твердить п</w:t>
      </w:r>
      <w:r w:rsidR="00AC4868" w:rsidRPr="00AC4868">
        <w:rPr>
          <w:kern w:val="2"/>
          <w:sz w:val="28"/>
          <w:szCs w:val="28"/>
        </w:rPr>
        <w:t>оложение о постоянно действующей комиссии по организ</w:t>
      </w:r>
      <w:r w:rsidR="00AC4868" w:rsidRPr="00AC4868">
        <w:rPr>
          <w:kern w:val="2"/>
          <w:sz w:val="28"/>
          <w:szCs w:val="28"/>
        </w:rPr>
        <w:t>а</w:t>
      </w:r>
      <w:r w:rsidR="00AC4868" w:rsidRPr="00AC4868">
        <w:rPr>
          <w:kern w:val="2"/>
          <w:sz w:val="28"/>
          <w:szCs w:val="28"/>
        </w:rPr>
        <w:t>ции и проведению открытого конкурса по отбору управляющих организаций для управления многоквар</w:t>
      </w:r>
      <w:r w:rsidR="00AC4868">
        <w:rPr>
          <w:kern w:val="2"/>
          <w:sz w:val="28"/>
          <w:szCs w:val="28"/>
        </w:rPr>
        <w:t>тирны</w:t>
      </w:r>
      <w:r w:rsidR="00AC4868" w:rsidRPr="00AC4868">
        <w:rPr>
          <w:kern w:val="2"/>
          <w:sz w:val="28"/>
          <w:szCs w:val="28"/>
        </w:rPr>
        <w:t>ми домами, расположенными на терри</w:t>
      </w:r>
      <w:r w:rsidR="00AC4868">
        <w:rPr>
          <w:kern w:val="2"/>
          <w:sz w:val="28"/>
          <w:szCs w:val="28"/>
        </w:rPr>
        <w:t xml:space="preserve">тории городского поселения </w:t>
      </w:r>
      <w:proofErr w:type="spellStart"/>
      <w:r w:rsidR="00AC4868">
        <w:rPr>
          <w:kern w:val="2"/>
          <w:sz w:val="28"/>
          <w:szCs w:val="28"/>
        </w:rPr>
        <w:t>Лянтор</w:t>
      </w:r>
      <w:proofErr w:type="spellEnd"/>
      <w:r w:rsidR="00AC4868">
        <w:rPr>
          <w:kern w:val="2"/>
          <w:sz w:val="28"/>
          <w:szCs w:val="28"/>
        </w:rPr>
        <w:t xml:space="preserve"> (приложение № 2)</w:t>
      </w:r>
      <w:r w:rsidR="00AC4868" w:rsidRPr="00AC4868">
        <w:rPr>
          <w:kern w:val="2"/>
          <w:sz w:val="28"/>
          <w:szCs w:val="28"/>
        </w:rPr>
        <w:t>.</w:t>
      </w:r>
    </w:p>
    <w:p w:rsidR="002E119A" w:rsidRPr="00EC21E0" w:rsidRDefault="002E119A" w:rsidP="00EC21E0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r w:rsidRPr="00EC21E0">
        <w:rPr>
          <w:sz w:val="28"/>
          <w:szCs w:val="28"/>
        </w:rPr>
        <w:lastRenderedPageBreak/>
        <w:t xml:space="preserve">Признать утратившим силу постановление Администрации городского поселения </w:t>
      </w:r>
      <w:proofErr w:type="spellStart"/>
      <w:r w:rsidRPr="00EC21E0">
        <w:rPr>
          <w:sz w:val="28"/>
          <w:szCs w:val="28"/>
        </w:rPr>
        <w:t>Лянтор</w:t>
      </w:r>
      <w:proofErr w:type="spellEnd"/>
      <w:r w:rsidRPr="00EC21E0">
        <w:rPr>
          <w:sz w:val="28"/>
          <w:szCs w:val="28"/>
        </w:rPr>
        <w:t xml:space="preserve"> от 01.07.2014 г. № 531 «О проведении открытого конкурса по о</w:t>
      </w:r>
      <w:r w:rsidRPr="00EC21E0">
        <w:rPr>
          <w:sz w:val="28"/>
          <w:szCs w:val="28"/>
        </w:rPr>
        <w:t>т</w:t>
      </w:r>
      <w:r w:rsidRPr="00EC21E0">
        <w:rPr>
          <w:sz w:val="28"/>
          <w:szCs w:val="28"/>
        </w:rPr>
        <w:t>бору управляющей организации».</w:t>
      </w:r>
    </w:p>
    <w:p w:rsidR="00B421C9" w:rsidRPr="00B421C9" w:rsidRDefault="00B421C9" w:rsidP="00B421C9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r w:rsidRPr="002E119A">
        <w:rPr>
          <w:sz w:val="28"/>
          <w:szCs w:val="28"/>
        </w:rPr>
        <w:t xml:space="preserve">Опубликовать настоящее постановление  </w:t>
      </w:r>
      <w:r w:rsidRPr="00B421C9">
        <w:rPr>
          <w:sz w:val="28"/>
          <w:szCs w:val="28"/>
        </w:rPr>
        <w:t>в газете «</w:t>
      </w:r>
      <w:proofErr w:type="spellStart"/>
      <w:r w:rsidRPr="00B421C9">
        <w:rPr>
          <w:sz w:val="28"/>
          <w:szCs w:val="28"/>
        </w:rPr>
        <w:t>Лянторская</w:t>
      </w:r>
      <w:proofErr w:type="spellEnd"/>
      <w:r w:rsidRPr="00B421C9">
        <w:rPr>
          <w:sz w:val="28"/>
          <w:szCs w:val="28"/>
        </w:rPr>
        <w:t xml:space="preserve"> газета» и </w:t>
      </w:r>
      <w:r w:rsidRPr="00B421C9">
        <w:rPr>
          <w:kern w:val="2"/>
          <w:sz w:val="28"/>
          <w:szCs w:val="28"/>
        </w:rPr>
        <w:t>р</w:t>
      </w:r>
      <w:r w:rsidRPr="00B421C9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B421C9">
        <w:rPr>
          <w:sz w:val="28"/>
          <w:szCs w:val="28"/>
        </w:rPr>
        <w:t>Лянтор</w:t>
      </w:r>
      <w:proofErr w:type="spellEnd"/>
      <w:r w:rsidRPr="00B421C9">
        <w:rPr>
          <w:sz w:val="28"/>
          <w:szCs w:val="28"/>
        </w:rPr>
        <w:t xml:space="preserve"> в сети Интернет.</w:t>
      </w:r>
    </w:p>
    <w:p w:rsidR="00A42295" w:rsidRPr="00AC4868" w:rsidRDefault="00A42295" w:rsidP="00AC4868">
      <w:pPr>
        <w:pStyle w:val="ad"/>
        <w:numPr>
          <w:ilvl w:val="0"/>
          <w:numId w:val="3"/>
        </w:numPr>
        <w:ind w:left="0" w:firstLine="567"/>
        <w:jc w:val="both"/>
        <w:rPr>
          <w:kern w:val="2"/>
          <w:sz w:val="28"/>
          <w:szCs w:val="28"/>
        </w:rPr>
      </w:pPr>
      <w:proofErr w:type="gramStart"/>
      <w:r w:rsidRPr="00AC4868">
        <w:rPr>
          <w:kern w:val="2"/>
          <w:sz w:val="28"/>
          <w:szCs w:val="28"/>
        </w:rPr>
        <w:t>Контроль  за</w:t>
      </w:r>
      <w:proofErr w:type="gramEnd"/>
      <w:r w:rsidRPr="00AC4868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A42295" w:rsidRDefault="00A42295" w:rsidP="00A42295">
      <w:pPr>
        <w:jc w:val="both"/>
        <w:rPr>
          <w:kern w:val="2"/>
          <w:sz w:val="28"/>
          <w:szCs w:val="28"/>
        </w:rPr>
      </w:pPr>
    </w:p>
    <w:p w:rsidR="0090387E" w:rsidRPr="00A42295" w:rsidRDefault="0090387E" w:rsidP="00A42295">
      <w:pPr>
        <w:jc w:val="both"/>
        <w:rPr>
          <w:kern w:val="2"/>
          <w:sz w:val="28"/>
          <w:szCs w:val="28"/>
        </w:rPr>
      </w:pPr>
    </w:p>
    <w:p w:rsidR="00A42295" w:rsidRPr="001275B6" w:rsidRDefault="00A42295" w:rsidP="00A42295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   С.А. </w:t>
      </w:r>
      <w:proofErr w:type="spellStart"/>
      <w:r>
        <w:rPr>
          <w:sz w:val="28"/>
        </w:rPr>
        <w:t>Махиня</w:t>
      </w:r>
      <w:proofErr w:type="spellEnd"/>
    </w:p>
    <w:p w:rsidR="00A42295" w:rsidRDefault="00A42295" w:rsidP="00A42295">
      <w:pPr>
        <w:ind w:firstLine="709"/>
        <w:rPr>
          <w:sz w:val="28"/>
          <w:szCs w:val="28"/>
        </w:rPr>
      </w:pPr>
    </w:p>
    <w:p w:rsidR="00A42295" w:rsidRDefault="00A42295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Default="0090387E" w:rsidP="002E119A">
      <w:pPr>
        <w:rPr>
          <w:sz w:val="26"/>
          <w:szCs w:val="26"/>
        </w:rPr>
      </w:pPr>
    </w:p>
    <w:p w:rsidR="0090387E" w:rsidRPr="00BA15C9" w:rsidRDefault="0090387E" w:rsidP="002E119A">
      <w:pPr>
        <w:rPr>
          <w:sz w:val="26"/>
          <w:szCs w:val="26"/>
        </w:rPr>
      </w:pPr>
    </w:p>
    <w:p w:rsidR="0090387E" w:rsidRPr="001C0B4A" w:rsidRDefault="00A97684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C0B4A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r w:rsidR="0090387E" w:rsidRPr="001C0B4A">
        <w:rPr>
          <w:rFonts w:ascii="Times New Roman" w:hAnsi="Times New Roman" w:cs="Times New Roman"/>
          <w:sz w:val="24"/>
          <w:szCs w:val="24"/>
        </w:rPr>
        <w:t xml:space="preserve"> </w:t>
      </w:r>
      <w:r w:rsidRPr="001C0B4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97684" w:rsidRPr="001C0B4A" w:rsidRDefault="00A97684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C0B4A">
        <w:rPr>
          <w:rFonts w:ascii="Times New Roman" w:hAnsi="Times New Roman" w:cs="Times New Roman"/>
          <w:sz w:val="24"/>
          <w:szCs w:val="24"/>
        </w:rPr>
        <w:t>Администрации</w:t>
      </w:r>
      <w:r w:rsidR="0090387E" w:rsidRPr="001C0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87E" w:rsidRPr="001C0B4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AC4868" w:rsidRPr="001C0B4A" w:rsidRDefault="00A97684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C0B4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1C0B4A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97684" w:rsidRPr="001C0B4A" w:rsidRDefault="00A97684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C0B4A">
        <w:rPr>
          <w:rFonts w:ascii="Times New Roman" w:hAnsi="Times New Roman" w:cs="Times New Roman"/>
          <w:sz w:val="24"/>
          <w:szCs w:val="24"/>
        </w:rPr>
        <w:t>от  «</w:t>
      </w:r>
      <w:r w:rsidR="001C0B4A" w:rsidRPr="001C0B4A">
        <w:rPr>
          <w:rFonts w:ascii="Times New Roman" w:hAnsi="Times New Roman" w:cs="Times New Roman"/>
          <w:sz w:val="24"/>
          <w:szCs w:val="24"/>
        </w:rPr>
        <w:t>05</w:t>
      </w:r>
      <w:r w:rsidRPr="001C0B4A">
        <w:rPr>
          <w:rFonts w:ascii="Times New Roman" w:hAnsi="Times New Roman" w:cs="Times New Roman"/>
          <w:sz w:val="24"/>
          <w:szCs w:val="24"/>
        </w:rPr>
        <w:t xml:space="preserve">» </w:t>
      </w:r>
      <w:r w:rsidR="0090387E" w:rsidRPr="001C0B4A">
        <w:rPr>
          <w:rFonts w:ascii="Times New Roman" w:hAnsi="Times New Roman" w:cs="Times New Roman"/>
          <w:sz w:val="24"/>
          <w:szCs w:val="24"/>
        </w:rPr>
        <w:t>сентября</w:t>
      </w:r>
      <w:r w:rsidRPr="001C0B4A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90387E" w:rsidRPr="001C0B4A">
        <w:rPr>
          <w:rFonts w:ascii="Times New Roman" w:hAnsi="Times New Roman" w:cs="Times New Roman"/>
          <w:sz w:val="24"/>
          <w:szCs w:val="24"/>
        </w:rPr>
        <w:t xml:space="preserve"> </w:t>
      </w:r>
      <w:r w:rsidR="001C0B4A" w:rsidRPr="001C0B4A">
        <w:rPr>
          <w:rFonts w:ascii="Times New Roman" w:hAnsi="Times New Roman" w:cs="Times New Roman"/>
          <w:sz w:val="24"/>
          <w:szCs w:val="24"/>
        </w:rPr>
        <w:t>685</w:t>
      </w:r>
    </w:p>
    <w:p w:rsidR="00A97684" w:rsidRDefault="00A97684" w:rsidP="00A97684">
      <w:pPr>
        <w:tabs>
          <w:tab w:val="left" w:pos="7655"/>
        </w:tabs>
        <w:jc w:val="center"/>
      </w:pPr>
    </w:p>
    <w:p w:rsidR="00AC4868" w:rsidRDefault="00A97684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С</w:t>
      </w:r>
      <w:r w:rsidRPr="00631D9C">
        <w:rPr>
          <w:sz w:val="28"/>
          <w:szCs w:val="28"/>
        </w:rPr>
        <w:t>остав</w:t>
      </w:r>
      <w:r w:rsidR="00AC4868" w:rsidRPr="00AC4868">
        <w:rPr>
          <w:kern w:val="2"/>
          <w:sz w:val="28"/>
          <w:szCs w:val="28"/>
        </w:rPr>
        <w:t xml:space="preserve"> постоянно действующей комиссии </w:t>
      </w:r>
    </w:p>
    <w:p w:rsidR="00AC4868" w:rsidRDefault="00AC4868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 w:rsidRPr="00AC4868">
        <w:rPr>
          <w:kern w:val="2"/>
          <w:sz w:val="28"/>
          <w:szCs w:val="28"/>
        </w:rPr>
        <w:t xml:space="preserve">по организации и проведению открытого конкурса </w:t>
      </w:r>
    </w:p>
    <w:p w:rsidR="00A97684" w:rsidRDefault="00AC4868" w:rsidP="00AC4868">
      <w:pPr>
        <w:tabs>
          <w:tab w:val="left" w:pos="7655"/>
        </w:tabs>
        <w:jc w:val="center"/>
        <w:rPr>
          <w:sz w:val="28"/>
          <w:szCs w:val="28"/>
        </w:rPr>
      </w:pPr>
      <w:r w:rsidRPr="00AC4868">
        <w:rPr>
          <w:kern w:val="2"/>
          <w:sz w:val="28"/>
          <w:szCs w:val="28"/>
        </w:rPr>
        <w:t>по отбору управляющих организаций для управле</w:t>
      </w:r>
      <w:r>
        <w:rPr>
          <w:kern w:val="2"/>
          <w:sz w:val="28"/>
          <w:szCs w:val="28"/>
        </w:rPr>
        <w:t>ния многоквартирными дома</w:t>
      </w:r>
      <w:r w:rsidRPr="00AC4868">
        <w:rPr>
          <w:kern w:val="2"/>
          <w:sz w:val="28"/>
          <w:szCs w:val="28"/>
        </w:rPr>
        <w:t>ми, расположенными на терри</w:t>
      </w:r>
      <w:r>
        <w:rPr>
          <w:kern w:val="2"/>
          <w:sz w:val="28"/>
          <w:szCs w:val="28"/>
        </w:rPr>
        <w:t xml:space="preserve">тории 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</w:p>
    <w:tbl>
      <w:tblPr>
        <w:tblW w:w="0" w:type="auto"/>
        <w:tblLook w:val="04A0"/>
      </w:tblPr>
      <w:tblGrid>
        <w:gridCol w:w="4644"/>
        <w:gridCol w:w="4927"/>
      </w:tblGrid>
      <w:tr w:rsidR="00A97684" w:rsidRPr="006664EF" w:rsidTr="00A97684">
        <w:tc>
          <w:tcPr>
            <w:tcW w:w="4644" w:type="dxa"/>
          </w:tcPr>
          <w:p w:rsidR="00AC4868" w:rsidRDefault="00AC4868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C4868" w:rsidRDefault="00AC4868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Председатель конкурсной комиссии:</w:t>
            </w: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4644" w:type="dxa"/>
          </w:tcPr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  <w:p w:rsidR="00A97684" w:rsidRPr="00024955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дмила Валерьевна</w:t>
            </w:r>
          </w:p>
        </w:tc>
        <w:tc>
          <w:tcPr>
            <w:tcW w:w="4927" w:type="dxa"/>
          </w:tcPr>
          <w:p w:rsidR="00A97684" w:rsidRPr="00024955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A97684" w:rsidRPr="00024955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9571" w:type="dxa"/>
            <w:gridSpan w:val="2"/>
          </w:tcPr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:</w:t>
            </w:r>
          </w:p>
        </w:tc>
      </w:tr>
      <w:tr w:rsidR="00A97684" w:rsidRPr="006664EF" w:rsidTr="0090387E">
        <w:trPr>
          <w:trHeight w:val="1050"/>
        </w:trPr>
        <w:tc>
          <w:tcPr>
            <w:tcW w:w="4644" w:type="dxa"/>
          </w:tcPr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4927" w:type="dxa"/>
          </w:tcPr>
          <w:p w:rsidR="00AC4868" w:rsidRDefault="00AC4868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родского</w:t>
            </w:r>
          </w:p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4644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97684" w:rsidRPr="006664EF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664EF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4927" w:type="dxa"/>
          </w:tcPr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4644" w:type="dxa"/>
          </w:tcPr>
          <w:p w:rsidR="00A97684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64EF">
              <w:rPr>
                <w:sz w:val="28"/>
                <w:szCs w:val="28"/>
              </w:rPr>
              <w:t>Маямсина</w:t>
            </w:r>
            <w:proofErr w:type="spellEnd"/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ла </w:t>
            </w:r>
            <w:r w:rsidRPr="006664E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4927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отдела</w:t>
            </w:r>
            <w:r w:rsidRPr="006664EF">
              <w:rPr>
                <w:sz w:val="28"/>
                <w:szCs w:val="28"/>
              </w:rPr>
              <w:t xml:space="preserve"> по орган</w:t>
            </w:r>
            <w:r w:rsidRPr="006664EF">
              <w:rPr>
                <w:sz w:val="28"/>
                <w:szCs w:val="28"/>
              </w:rPr>
              <w:t>и</w:t>
            </w:r>
            <w:r w:rsidRPr="006664EF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городского хозяйства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жилищного контроля</w:t>
            </w:r>
            <w:r w:rsidR="0090387E">
              <w:rPr>
                <w:sz w:val="28"/>
                <w:szCs w:val="28"/>
              </w:rPr>
              <w:t xml:space="preserve"> </w:t>
            </w:r>
            <w:r w:rsidR="0090387E" w:rsidRPr="00024955">
              <w:rPr>
                <w:sz w:val="28"/>
                <w:szCs w:val="28"/>
              </w:rPr>
              <w:t>упра</w:t>
            </w:r>
            <w:r w:rsidR="0090387E" w:rsidRPr="00024955">
              <w:rPr>
                <w:sz w:val="28"/>
                <w:szCs w:val="28"/>
              </w:rPr>
              <w:t>в</w:t>
            </w:r>
            <w:r w:rsidR="0090387E" w:rsidRPr="00024955">
              <w:rPr>
                <w:sz w:val="28"/>
                <w:szCs w:val="28"/>
              </w:rPr>
              <w:t>ления городского хозяйства</w:t>
            </w: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4644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  <w:p w:rsidR="00A97684" w:rsidRPr="006664EF" w:rsidRDefault="00A97684" w:rsidP="00A97684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A97684">
        <w:tc>
          <w:tcPr>
            <w:tcW w:w="4644" w:type="dxa"/>
          </w:tcPr>
          <w:p w:rsidR="00A97684" w:rsidRDefault="00A97684" w:rsidP="00A97684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Звонцов</w:t>
            </w:r>
          </w:p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 w:rsidRPr="0002495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трович </w:t>
            </w:r>
            <w:r w:rsidRPr="0002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A97684" w:rsidRPr="006664EF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начальник отдела по организации г</w:t>
            </w:r>
            <w:r w:rsidRPr="00024955">
              <w:rPr>
                <w:sz w:val="28"/>
                <w:szCs w:val="28"/>
              </w:rPr>
              <w:t>о</w:t>
            </w:r>
            <w:r w:rsidRPr="00024955">
              <w:rPr>
                <w:sz w:val="28"/>
                <w:szCs w:val="28"/>
              </w:rPr>
              <w:t>родского хозяйства и муниципального жилищного контроля управления г</w:t>
            </w:r>
            <w:r w:rsidRPr="00024955">
              <w:rPr>
                <w:sz w:val="28"/>
                <w:szCs w:val="28"/>
              </w:rPr>
              <w:t>о</w:t>
            </w:r>
            <w:r w:rsidRPr="00024955">
              <w:rPr>
                <w:sz w:val="28"/>
                <w:szCs w:val="28"/>
              </w:rPr>
              <w:t>родского хозяйства</w:t>
            </w:r>
            <w:r w:rsidR="0090387E">
              <w:rPr>
                <w:sz w:val="28"/>
                <w:szCs w:val="28"/>
              </w:rPr>
              <w:t>;</w:t>
            </w:r>
          </w:p>
        </w:tc>
      </w:tr>
      <w:tr w:rsidR="00A97684" w:rsidRPr="006664EF" w:rsidTr="00A97684">
        <w:trPr>
          <w:trHeight w:val="443"/>
        </w:trPr>
        <w:tc>
          <w:tcPr>
            <w:tcW w:w="4644" w:type="dxa"/>
          </w:tcPr>
          <w:p w:rsidR="00A97684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A97684" w:rsidRPr="00024955" w:rsidRDefault="00A97684" w:rsidP="00A97684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на Петровна      </w:t>
            </w:r>
          </w:p>
        </w:tc>
        <w:tc>
          <w:tcPr>
            <w:tcW w:w="4927" w:type="dxa"/>
          </w:tcPr>
          <w:p w:rsidR="00A97684" w:rsidRPr="00024955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 отдела по организации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и муниципального жилищного контроля управления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90387E">
              <w:rPr>
                <w:sz w:val="28"/>
                <w:szCs w:val="28"/>
              </w:rPr>
              <w:t>;</w:t>
            </w:r>
          </w:p>
        </w:tc>
      </w:tr>
      <w:tr w:rsidR="00A97684" w:rsidRPr="006664EF" w:rsidTr="00A97684">
        <w:trPr>
          <w:trHeight w:val="443"/>
        </w:trPr>
        <w:tc>
          <w:tcPr>
            <w:tcW w:w="4644" w:type="dxa"/>
          </w:tcPr>
          <w:p w:rsidR="00A97684" w:rsidRDefault="00A97684" w:rsidP="00A97684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</w:t>
            </w:r>
          </w:p>
          <w:p w:rsidR="00A97684" w:rsidRDefault="000E74C3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</w:t>
            </w:r>
            <w:r w:rsidR="00A97684">
              <w:rPr>
                <w:sz w:val="28"/>
                <w:szCs w:val="28"/>
              </w:rPr>
              <w:t xml:space="preserve">алья Ивановна    </w:t>
            </w:r>
          </w:p>
        </w:tc>
        <w:tc>
          <w:tcPr>
            <w:tcW w:w="4927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экономики</w:t>
            </w:r>
            <w:r w:rsidR="0090387E">
              <w:rPr>
                <w:sz w:val="28"/>
                <w:szCs w:val="28"/>
              </w:rPr>
              <w:t>;</w:t>
            </w:r>
          </w:p>
        </w:tc>
      </w:tr>
      <w:tr w:rsidR="00A97684" w:rsidRPr="006664EF" w:rsidTr="00A97684">
        <w:trPr>
          <w:trHeight w:val="443"/>
        </w:trPr>
        <w:tc>
          <w:tcPr>
            <w:tcW w:w="4644" w:type="dxa"/>
          </w:tcPr>
          <w:p w:rsidR="00A97684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</w:t>
            </w:r>
            <w:proofErr w:type="spellEnd"/>
          </w:p>
          <w:p w:rsidR="00A97684" w:rsidRDefault="00A97684" w:rsidP="00A97684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proofErr w:type="spellStart"/>
            <w:r w:rsidRPr="000249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2495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ликсович</w:t>
            </w:r>
            <w:r w:rsidRPr="00024955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927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главный специалист юридического о</w:t>
            </w:r>
            <w:r w:rsidRPr="00024955">
              <w:rPr>
                <w:sz w:val="28"/>
                <w:szCs w:val="28"/>
              </w:rPr>
              <w:t>т</w:t>
            </w:r>
            <w:r w:rsidRPr="00024955">
              <w:rPr>
                <w:sz w:val="28"/>
                <w:szCs w:val="28"/>
              </w:rPr>
              <w:t>дела</w:t>
            </w:r>
            <w:r w:rsidR="0090387E">
              <w:rPr>
                <w:sz w:val="28"/>
                <w:szCs w:val="28"/>
              </w:rPr>
              <w:t>;</w:t>
            </w:r>
          </w:p>
        </w:tc>
      </w:tr>
      <w:tr w:rsidR="00A97684" w:rsidRPr="006664EF" w:rsidTr="00A97684">
        <w:trPr>
          <w:trHeight w:val="443"/>
        </w:trPr>
        <w:tc>
          <w:tcPr>
            <w:tcW w:w="4644" w:type="dxa"/>
          </w:tcPr>
          <w:p w:rsidR="0090387E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</w:t>
            </w:r>
          </w:p>
          <w:p w:rsidR="00A97684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Юрьевич      </w:t>
            </w:r>
          </w:p>
        </w:tc>
        <w:tc>
          <w:tcPr>
            <w:tcW w:w="4927" w:type="dxa"/>
          </w:tcPr>
          <w:p w:rsidR="00A97684" w:rsidRPr="00024955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="0090387E">
              <w:rPr>
                <w:sz w:val="28"/>
                <w:szCs w:val="28"/>
              </w:rPr>
              <w:t>;</w:t>
            </w:r>
          </w:p>
        </w:tc>
      </w:tr>
      <w:tr w:rsidR="00A97684" w:rsidRPr="006664EF" w:rsidTr="00A97684">
        <w:trPr>
          <w:trHeight w:val="443"/>
        </w:trPr>
        <w:tc>
          <w:tcPr>
            <w:tcW w:w="4644" w:type="dxa"/>
          </w:tcPr>
          <w:p w:rsidR="00AC4868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паев Александр </w:t>
            </w:r>
          </w:p>
          <w:p w:rsidR="00A97684" w:rsidRDefault="00A97684" w:rsidP="00A97684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ич        </w:t>
            </w:r>
          </w:p>
        </w:tc>
        <w:tc>
          <w:tcPr>
            <w:tcW w:w="4927" w:type="dxa"/>
          </w:tcPr>
          <w:p w:rsidR="00A97684" w:rsidRDefault="00A97684" w:rsidP="00A9768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</w:t>
            </w:r>
            <w:r w:rsidR="00AC4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="0090387E">
              <w:rPr>
                <w:sz w:val="28"/>
                <w:szCs w:val="28"/>
              </w:rPr>
              <w:t>;</w:t>
            </w:r>
          </w:p>
        </w:tc>
      </w:tr>
    </w:tbl>
    <w:p w:rsidR="00643F7B" w:rsidRDefault="00643F7B" w:rsidP="00AC4868"/>
    <w:p w:rsidR="0090387E" w:rsidRPr="001C0B4A" w:rsidRDefault="00A42295" w:rsidP="0090387E">
      <w:pPr>
        <w:ind w:firstLine="5812"/>
      </w:pPr>
      <w:r w:rsidRPr="001C0B4A">
        <w:lastRenderedPageBreak/>
        <w:t>Приложение</w:t>
      </w:r>
      <w:r w:rsidR="00A97684" w:rsidRPr="001C0B4A">
        <w:t xml:space="preserve"> 2</w:t>
      </w:r>
      <w:r w:rsidR="0090387E" w:rsidRPr="001C0B4A">
        <w:t xml:space="preserve"> </w:t>
      </w:r>
      <w:r w:rsidR="00A97684" w:rsidRPr="001C0B4A">
        <w:t xml:space="preserve">к постановлению </w:t>
      </w:r>
    </w:p>
    <w:p w:rsidR="0090387E" w:rsidRPr="001C0B4A" w:rsidRDefault="00A97684" w:rsidP="0090387E">
      <w:pPr>
        <w:ind w:firstLine="5812"/>
      </w:pPr>
      <w:r w:rsidRPr="001C0B4A">
        <w:t>Администрации</w:t>
      </w:r>
      <w:r w:rsidR="0090387E" w:rsidRPr="001C0B4A">
        <w:t xml:space="preserve"> </w:t>
      </w:r>
      <w:proofErr w:type="gramStart"/>
      <w:r w:rsidRPr="001C0B4A">
        <w:t>городского</w:t>
      </w:r>
      <w:proofErr w:type="gramEnd"/>
    </w:p>
    <w:p w:rsidR="00A97684" w:rsidRPr="001C0B4A" w:rsidRDefault="00A97684" w:rsidP="0090387E">
      <w:pPr>
        <w:ind w:firstLine="5812"/>
      </w:pPr>
      <w:r w:rsidRPr="001C0B4A">
        <w:t xml:space="preserve">поселения </w:t>
      </w:r>
      <w:proofErr w:type="spellStart"/>
      <w:r w:rsidRPr="001C0B4A">
        <w:t>Лянтор</w:t>
      </w:r>
      <w:proofErr w:type="spellEnd"/>
    </w:p>
    <w:p w:rsidR="00A97684" w:rsidRPr="001C0B4A" w:rsidRDefault="00A97684" w:rsidP="00A9768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1C0B4A">
        <w:rPr>
          <w:rFonts w:ascii="Times New Roman" w:hAnsi="Times New Roman" w:cs="Times New Roman"/>
          <w:sz w:val="24"/>
          <w:szCs w:val="24"/>
        </w:rPr>
        <w:t>от  «</w:t>
      </w:r>
      <w:r w:rsidR="001C0B4A" w:rsidRPr="001C0B4A">
        <w:rPr>
          <w:rFonts w:ascii="Times New Roman" w:hAnsi="Times New Roman" w:cs="Times New Roman"/>
          <w:sz w:val="24"/>
          <w:szCs w:val="24"/>
        </w:rPr>
        <w:t>05</w:t>
      </w:r>
      <w:r w:rsidRPr="001C0B4A">
        <w:rPr>
          <w:rFonts w:ascii="Times New Roman" w:hAnsi="Times New Roman" w:cs="Times New Roman"/>
          <w:sz w:val="24"/>
          <w:szCs w:val="24"/>
        </w:rPr>
        <w:t xml:space="preserve">» </w:t>
      </w:r>
      <w:r w:rsidR="0090387E" w:rsidRPr="001C0B4A">
        <w:rPr>
          <w:rFonts w:ascii="Times New Roman" w:hAnsi="Times New Roman" w:cs="Times New Roman"/>
          <w:sz w:val="24"/>
          <w:szCs w:val="24"/>
        </w:rPr>
        <w:t>сентября</w:t>
      </w:r>
      <w:r w:rsidRPr="001C0B4A">
        <w:rPr>
          <w:rFonts w:ascii="Times New Roman" w:hAnsi="Times New Roman" w:cs="Times New Roman"/>
          <w:sz w:val="24"/>
          <w:szCs w:val="24"/>
        </w:rPr>
        <w:t xml:space="preserve"> 2014  года № </w:t>
      </w:r>
      <w:r w:rsidR="001C0B4A" w:rsidRPr="001C0B4A">
        <w:rPr>
          <w:rFonts w:ascii="Times New Roman" w:hAnsi="Times New Roman" w:cs="Times New Roman"/>
          <w:sz w:val="24"/>
          <w:szCs w:val="24"/>
        </w:rPr>
        <w:t>685</w:t>
      </w:r>
    </w:p>
    <w:p w:rsidR="00A97684" w:rsidRDefault="00A97684" w:rsidP="00A97684">
      <w:pPr>
        <w:tabs>
          <w:tab w:val="left" w:pos="7655"/>
        </w:tabs>
        <w:jc w:val="center"/>
      </w:pPr>
    </w:p>
    <w:p w:rsidR="00EA1F73" w:rsidRPr="00A97684" w:rsidRDefault="00EA1F73" w:rsidP="00FC320A">
      <w:pPr>
        <w:jc w:val="both"/>
        <w:rPr>
          <w:kern w:val="2"/>
          <w:sz w:val="28"/>
          <w:szCs w:val="28"/>
        </w:rPr>
      </w:pPr>
    </w:p>
    <w:p w:rsidR="00AC4868" w:rsidRPr="0090387E" w:rsidRDefault="00AC4868" w:rsidP="00FC320A">
      <w:pPr>
        <w:pStyle w:val="ab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 xml:space="preserve">ПОЛОЖЕНИЕ </w:t>
      </w:r>
    </w:p>
    <w:p w:rsidR="00AC4868" w:rsidRPr="0090387E" w:rsidRDefault="00AC4868" w:rsidP="00FC320A">
      <w:pPr>
        <w:pStyle w:val="ab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 xml:space="preserve">о постоянно действующей комиссии </w:t>
      </w:r>
    </w:p>
    <w:p w:rsidR="00AC4868" w:rsidRPr="0090387E" w:rsidRDefault="00AC4868" w:rsidP="00FC320A">
      <w:pPr>
        <w:pStyle w:val="ab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 xml:space="preserve">по организации и проведению открытого конкурса </w:t>
      </w:r>
    </w:p>
    <w:p w:rsidR="0090387E" w:rsidRPr="0090387E" w:rsidRDefault="00AC4868" w:rsidP="00FC320A">
      <w:pPr>
        <w:pStyle w:val="ab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 xml:space="preserve">по отбору управляющих организаций для управления </w:t>
      </w:r>
      <w:proofErr w:type="gramStart"/>
      <w:r w:rsidRPr="0090387E">
        <w:rPr>
          <w:kern w:val="2"/>
          <w:sz w:val="28"/>
          <w:szCs w:val="28"/>
        </w:rPr>
        <w:t>многоквартирными</w:t>
      </w:r>
      <w:proofErr w:type="gramEnd"/>
      <w:r w:rsidRPr="0090387E">
        <w:rPr>
          <w:kern w:val="2"/>
          <w:sz w:val="28"/>
          <w:szCs w:val="28"/>
        </w:rPr>
        <w:t xml:space="preserve"> </w:t>
      </w:r>
    </w:p>
    <w:p w:rsidR="00FC320A" w:rsidRPr="0090387E" w:rsidRDefault="00AC4868" w:rsidP="00FC320A">
      <w:pPr>
        <w:pStyle w:val="ab"/>
        <w:spacing w:before="0" w:beforeAutospacing="0" w:after="0" w:afterAutospacing="0"/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 xml:space="preserve">домами, расположенными на территории городского поселения </w:t>
      </w:r>
      <w:proofErr w:type="spellStart"/>
      <w:r w:rsidRPr="0090387E">
        <w:rPr>
          <w:kern w:val="2"/>
          <w:sz w:val="28"/>
          <w:szCs w:val="28"/>
        </w:rPr>
        <w:t>Лянтор</w:t>
      </w:r>
      <w:proofErr w:type="spellEnd"/>
    </w:p>
    <w:p w:rsidR="00AC4868" w:rsidRDefault="00AC4868" w:rsidP="00FC320A">
      <w:pPr>
        <w:pStyle w:val="ab"/>
        <w:spacing w:before="0" w:beforeAutospacing="0" w:after="0" w:afterAutospacing="0"/>
        <w:jc w:val="center"/>
      </w:pPr>
    </w:p>
    <w:p w:rsidR="001E0863" w:rsidRPr="0090387E" w:rsidRDefault="001E0863" w:rsidP="0090387E">
      <w:pPr>
        <w:pStyle w:val="ad"/>
        <w:numPr>
          <w:ilvl w:val="0"/>
          <w:numId w:val="6"/>
        </w:numPr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>Общие положения</w:t>
      </w:r>
    </w:p>
    <w:p w:rsidR="0090387E" w:rsidRPr="0090387E" w:rsidRDefault="0090387E" w:rsidP="0090387E">
      <w:pPr>
        <w:pStyle w:val="ad"/>
        <w:rPr>
          <w:kern w:val="2"/>
          <w:sz w:val="28"/>
          <w:szCs w:val="28"/>
        </w:rPr>
      </w:pP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1.1.  Постоянно  действующая  комиссия  по  организ</w:t>
      </w:r>
      <w:r>
        <w:rPr>
          <w:kern w:val="2"/>
          <w:sz w:val="28"/>
          <w:szCs w:val="28"/>
        </w:rPr>
        <w:t>ации  и  проведению  о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крытого  </w:t>
      </w:r>
      <w:r w:rsidRPr="001E0863">
        <w:rPr>
          <w:kern w:val="2"/>
          <w:sz w:val="28"/>
          <w:szCs w:val="28"/>
        </w:rPr>
        <w:t>конкурса по отбору управляющих организаций для уп</w:t>
      </w:r>
      <w:r>
        <w:rPr>
          <w:kern w:val="2"/>
          <w:sz w:val="28"/>
          <w:szCs w:val="28"/>
        </w:rPr>
        <w:t>равления многоква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тирными дома</w:t>
      </w:r>
      <w:r w:rsidRPr="001E0863">
        <w:rPr>
          <w:kern w:val="2"/>
          <w:sz w:val="28"/>
          <w:szCs w:val="28"/>
        </w:rPr>
        <w:t>ми, расположенными на  территории  г</w:t>
      </w:r>
      <w:r>
        <w:rPr>
          <w:kern w:val="2"/>
          <w:sz w:val="28"/>
          <w:szCs w:val="28"/>
        </w:rPr>
        <w:t xml:space="preserve">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 w:rsidRPr="001E0863">
        <w:rPr>
          <w:kern w:val="2"/>
          <w:sz w:val="28"/>
          <w:szCs w:val="28"/>
        </w:rPr>
        <w:t xml:space="preserve">  (далее  - Комис</w:t>
      </w:r>
      <w:r>
        <w:rPr>
          <w:kern w:val="2"/>
          <w:sz w:val="28"/>
          <w:szCs w:val="28"/>
        </w:rPr>
        <w:t>сия) яв</w:t>
      </w:r>
      <w:r w:rsidRPr="001E0863">
        <w:rPr>
          <w:kern w:val="2"/>
          <w:sz w:val="28"/>
          <w:szCs w:val="28"/>
        </w:rPr>
        <w:t>ляется постоянно действующим, коллегиальным  совещател</w:t>
      </w:r>
      <w:r w:rsidRPr="001E0863">
        <w:rPr>
          <w:kern w:val="2"/>
          <w:sz w:val="28"/>
          <w:szCs w:val="28"/>
        </w:rPr>
        <w:t>ь</w:t>
      </w:r>
      <w:r w:rsidRPr="001E0863">
        <w:rPr>
          <w:kern w:val="2"/>
          <w:sz w:val="28"/>
          <w:szCs w:val="28"/>
        </w:rPr>
        <w:t>ным орга</w:t>
      </w:r>
      <w:r>
        <w:rPr>
          <w:kern w:val="2"/>
          <w:sz w:val="28"/>
          <w:szCs w:val="28"/>
        </w:rPr>
        <w:t>ном.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1.2. Комиссия в  своей деятельности руководствуется Жилищным  кодексом Росси</w:t>
      </w:r>
      <w:r>
        <w:rPr>
          <w:kern w:val="2"/>
          <w:sz w:val="28"/>
          <w:szCs w:val="28"/>
        </w:rPr>
        <w:t>й</w:t>
      </w:r>
      <w:r w:rsidRPr="001E0863">
        <w:rPr>
          <w:kern w:val="2"/>
          <w:sz w:val="28"/>
          <w:szCs w:val="28"/>
        </w:rPr>
        <w:t>ской  Федерации,  Правилами  проведения  органом  местного  самоуправл</w:t>
      </w:r>
      <w:r w:rsidRPr="001E0863">
        <w:rPr>
          <w:kern w:val="2"/>
          <w:sz w:val="28"/>
          <w:szCs w:val="28"/>
        </w:rPr>
        <w:t>е</w:t>
      </w:r>
      <w:r w:rsidRPr="001E0863">
        <w:rPr>
          <w:kern w:val="2"/>
          <w:sz w:val="28"/>
          <w:szCs w:val="28"/>
        </w:rPr>
        <w:t>ния  от</w:t>
      </w:r>
      <w:r>
        <w:rPr>
          <w:kern w:val="2"/>
          <w:sz w:val="28"/>
          <w:szCs w:val="28"/>
        </w:rPr>
        <w:t xml:space="preserve">крытого </w:t>
      </w:r>
      <w:r w:rsidRPr="001E0863">
        <w:rPr>
          <w:kern w:val="2"/>
          <w:sz w:val="28"/>
          <w:szCs w:val="28"/>
        </w:rPr>
        <w:t>конкурса по отбору управляющей организации для управления мн</w:t>
      </w:r>
      <w:r w:rsidRPr="001E0863">
        <w:rPr>
          <w:kern w:val="2"/>
          <w:sz w:val="28"/>
          <w:szCs w:val="28"/>
        </w:rPr>
        <w:t>о</w:t>
      </w:r>
      <w:r w:rsidRPr="001E0863">
        <w:rPr>
          <w:kern w:val="2"/>
          <w:sz w:val="28"/>
          <w:szCs w:val="28"/>
        </w:rPr>
        <w:t>гоквар</w:t>
      </w:r>
      <w:r>
        <w:rPr>
          <w:kern w:val="2"/>
          <w:sz w:val="28"/>
          <w:szCs w:val="28"/>
        </w:rPr>
        <w:t xml:space="preserve">тирным домом, </w:t>
      </w:r>
      <w:r w:rsidRPr="001E0863">
        <w:rPr>
          <w:kern w:val="2"/>
          <w:sz w:val="28"/>
          <w:szCs w:val="28"/>
        </w:rPr>
        <w:t>утвержденными  постановлением  Правительства  Российской  Фе</w:t>
      </w:r>
      <w:r>
        <w:rPr>
          <w:kern w:val="2"/>
          <w:sz w:val="28"/>
          <w:szCs w:val="28"/>
        </w:rPr>
        <w:t xml:space="preserve">дерации  от  06.02.2006  </w:t>
      </w:r>
      <w:r w:rsidRPr="001E0863">
        <w:rPr>
          <w:kern w:val="2"/>
          <w:sz w:val="28"/>
          <w:szCs w:val="28"/>
        </w:rPr>
        <w:t xml:space="preserve">№ 75 (далее - Правила), и настоящим Положением. </w:t>
      </w:r>
    </w:p>
    <w:p w:rsidR="001E0863" w:rsidRPr="001E0863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1.3. В состав Комиссии должно входить не менее 5 человек, в том числе пре</w:t>
      </w:r>
      <w:r w:rsidRPr="001E0863">
        <w:rPr>
          <w:kern w:val="2"/>
          <w:sz w:val="28"/>
          <w:szCs w:val="28"/>
        </w:rPr>
        <w:t>д</w:t>
      </w:r>
      <w:r w:rsidR="00CB52CB">
        <w:rPr>
          <w:kern w:val="2"/>
          <w:sz w:val="28"/>
          <w:szCs w:val="28"/>
        </w:rPr>
        <w:t>стави</w:t>
      </w:r>
      <w:r w:rsidRPr="001E0863">
        <w:rPr>
          <w:kern w:val="2"/>
          <w:sz w:val="28"/>
          <w:szCs w:val="28"/>
        </w:rPr>
        <w:t>тели админист</w:t>
      </w:r>
      <w:r>
        <w:rPr>
          <w:kern w:val="2"/>
          <w:sz w:val="28"/>
          <w:szCs w:val="28"/>
        </w:rPr>
        <w:t xml:space="preserve">рации 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 w:rsidRPr="001E0863">
        <w:rPr>
          <w:kern w:val="2"/>
          <w:sz w:val="28"/>
          <w:szCs w:val="28"/>
        </w:rPr>
        <w:t xml:space="preserve">, депутаты Совета депутатов городского </w:t>
      </w:r>
      <w:r>
        <w:rPr>
          <w:kern w:val="2"/>
          <w:sz w:val="28"/>
          <w:szCs w:val="28"/>
        </w:rPr>
        <w:t xml:space="preserve">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 w:rsidRPr="001E0863">
        <w:rPr>
          <w:kern w:val="2"/>
          <w:sz w:val="28"/>
          <w:szCs w:val="28"/>
        </w:rPr>
        <w:t xml:space="preserve">.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1.4. Срок полномочий Комиссии 2 года.  </w:t>
      </w:r>
    </w:p>
    <w:p w:rsidR="001E0863" w:rsidRPr="001E0863" w:rsidRDefault="001E0863" w:rsidP="001E0863">
      <w:pPr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 </w:t>
      </w:r>
    </w:p>
    <w:p w:rsidR="001E0863" w:rsidRPr="0090387E" w:rsidRDefault="001E0863" w:rsidP="0090387E">
      <w:pPr>
        <w:pStyle w:val="ad"/>
        <w:numPr>
          <w:ilvl w:val="0"/>
          <w:numId w:val="6"/>
        </w:numPr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>Основные задачи Комиссии</w:t>
      </w:r>
    </w:p>
    <w:p w:rsidR="0090387E" w:rsidRPr="0090387E" w:rsidRDefault="0090387E" w:rsidP="0090387E">
      <w:pPr>
        <w:pStyle w:val="ad"/>
        <w:rPr>
          <w:kern w:val="2"/>
          <w:sz w:val="28"/>
          <w:szCs w:val="28"/>
        </w:rPr>
      </w:pP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2.1. Основными задачами Комиссии являются: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2.1.1. </w:t>
      </w:r>
      <w:r w:rsidR="002E119A">
        <w:rPr>
          <w:kern w:val="2"/>
          <w:sz w:val="28"/>
          <w:szCs w:val="28"/>
        </w:rPr>
        <w:t>Вскрытие конвертов, рассмотрение и оценка заявок</w:t>
      </w:r>
      <w:r w:rsidR="002E119A" w:rsidRPr="001E0863">
        <w:rPr>
          <w:kern w:val="2"/>
          <w:sz w:val="28"/>
          <w:szCs w:val="28"/>
        </w:rPr>
        <w:t xml:space="preserve"> на участи</w:t>
      </w:r>
      <w:r w:rsidR="002E119A">
        <w:rPr>
          <w:kern w:val="2"/>
          <w:sz w:val="28"/>
          <w:szCs w:val="28"/>
        </w:rPr>
        <w:t>е в конкурсе.</w:t>
      </w:r>
    </w:p>
    <w:p w:rsidR="00EC21E0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2.1.2</w:t>
      </w:r>
      <w:r w:rsidR="002E119A">
        <w:rPr>
          <w:kern w:val="2"/>
          <w:sz w:val="28"/>
          <w:szCs w:val="28"/>
        </w:rPr>
        <w:t>.</w:t>
      </w:r>
      <w:r w:rsidR="002E119A" w:rsidRPr="002E119A">
        <w:rPr>
          <w:kern w:val="2"/>
          <w:sz w:val="28"/>
          <w:szCs w:val="28"/>
        </w:rPr>
        <w:t xml:space="preserve"> </w:t>
      </w:r>
      <w:r w:rsidR="002E119A" w:rsidRPr="001E0863">
        <w:rPr>
          <w:kern w:val="2"/>
          <w:sz w:val="28"/>
          <w:szCs w:val="28"/>
        </w:rPr>
        <w:t xml:space="preserve">Проведение проверки Претендентов на соответствие </w:t>
      </w:r>
      <w:r w:rsidR="00EC21E0">
        <w:rPr>
          <w:kern w:val="2"/>
          <w:sz w:val="28"/>
          <w:szCs w:val="28"/>
        </w:rPr>
        <w:t>установленным</w:t>
      </w:r>
      <w:r w:rsidR="002E119A">
        <w:rPr>
          <w:kern w:val="2"/>
          <w:sz w:val="28"/>
          <w:szCs w:val="28"/>
        </w:rPr>
        <w:t xml:space="preserve"> </w:t>
      </w:r>
      <w:r w:rsidR="002E119A" w:rsidRPr="001E0863">
        <w:rPr>
          <w:kern w:val="2"/>
          <w:sz w:val="28"/>
          <w:szCs w:val="28"/>
        </w:rPr>
        <w:t>тр</w:t>
      </w:r>
      <w:r w:rsidR="002E119A" w:rsidRPr="001E0863">
        <w:rPr>
          <w:kern w:val="2"/>
          <w:sz w:val="28"/>
          <w:szCs w:val="28"/>
        </w:rPr>
        <w:t>е</w:t>
      </w:r>
      <w:r w:rsidR="002E119A" w:rsidRPr="001E0863">
        <w:rPr>
          <w:kern w:val="2"/>
          <w:sz w:val="28"/>
          <w:szCs w:val="28"/>
        </w:rPr>
        <w:t>бованиям</w:t>
      </w:r>
      <w:r w:rsidR="00EC21E0">
        <w:rPr>
          <w:kern w:val="2"/>
          <w:sz w:val="28"/>
          <w:szCs w:val="28"/>
        </w:rPr>
        <w:t xml:space="preserve"> и признание их участниками конкурса.</w:t>
      </w:r>
    </w:p>
    <w:p w:rsidR="001E0863" w:rsidRPr="001E0863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2.1.3. </w:t>
      </w:r>
      <w:r w:rsidR="002E119A" w:rsidRPr="001E0863">
        <w:rPr>
          <w:kern w:val="2"/>
          <w:sz w:val="28"/>
          <w:szCs w:val="28"/>
        </w:rPr>
        <w:t>Проведение ко</w:t>
      </w:r>
      <w:r w:rsidR="00EC21E0">
        <w:rPr>
          <w:kern w:val="2"/>
          <w:sz w:val="28"/>
          <w:szCs w:val="28"/>
        </w:rPr>
        <w:t xml:space="preserve">нкурса в установленном Правилами </w:t>
      </w:r>
      <w:r w:rsidR="002E119A" w:rsidRPr="001E0863">
        <w:rPr>
          <w:kern w:val="2"/>
          <w:sz w:val="28"/>
          <w:szCs w:val="28"/>
        </w:rPr>
        <w:t xml:space="preserve">порядке.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2.1.4. Отстранение  участника  конкурса  от  участия  в  конкурсе  на  любом  этапе  его проведения в случае </w:t>
      </w:r>
      <w:proofErr w:type="gramStart"/>
      <w:r w:rsidRPr="001E0863">
        <w:rPr>
          <w:kern w:val="2"/>
          <w:sz w:val="28"/>
          <w:szCs w:val="28"/>
        </w:rPr>
        <w:t>установления фактов несоответствия участника ко</w:t>
      </w:r>
      <w:r w:rsidRPr="001E0863">
        <w:rPr>
          <w:kern w:val="2"/>
          <w:sz w:val="28"/>
          <w:szCs w:val="28"/>
        </w:rPr>
        <w:t>н</w:t>
      </w:r>
      <w:r w:rsidRPr="001E0863">
        <w:rPr>
          <w:kern w:val="2"/>
          <w:sz w:val="28"/>
          <w:szCs w:val="28"/>
        </w:rPr>
        <w:t>курса</w:t>
      </w:r>
      <w:proofErr w:type="gramEnd"/>
      <w:r w:rsidRPr="001E0863">
        <w:rPr>
          <w:kern w:val="2"/>
          <w:sz w:val="28"/>
          <w:szCs w:val="28"/>
        </w:rPr>
        <w:t xml:space="preserve"> </w:t>
      </w:r>
      <w:r w:rsidR="00EC21E0">
        <w:rPr>
          <w:kern w:val="2"/>
          <w:sz w:val="28"/>
          <w:szCs w:val="28"/>
        </w:rPr>
        <w:t xml:space="preserve">установленным </w:t>
      </w:r>
      <w:r w:rsidRPr="001E0863">
        <w:rPr>
          <w:kern w:val="2"/>
          <w:sz w:val="28"/>
          <w:szCs w:val="28"/>
        </w:rPr>
        <w:t>тре</w:t>
      </w:r>
      <w:r>
        <w:rPr>
          <w:kern w:val="2"/>
          <w:sz w:val="28"/>
          <w:szCs w:val="28"/>
        </w:rPr>
        <w:t>бовани</w:t>
      </w:r>
      <w:r w:rsidR="00EC21E0">
        <w:rPr>
          <w:kern w:val="2"/>
          <w:sz w:val="28"/>
          <w:szCs w:val="28"/>
        </w:rPr>
        <w:t>ям.</w:t>
      </w:r>
    </w:p>
    <w:p w:rsidR="001E0863" w:rsidRPr="001E0863" w:rsidRDefault="001E0863" w:rsidP="001E0863">
      <w:pPr>
        <w:rPr>
          <w:kern w:val="2"/>
          <w:sz w:val="28"/>
          <w:szCs w:val="28"/>
        </w:rPr>
      </w:pPr>
    </w:p>
    <w:p w:rsidR="001E0863" w:rsidRPr="0090387E" w:rsidRDefault="001E0863" w:rsidP="0090387E">
      <w:pPr>
        <w:pStyle w:val="ad"/>
        <w:numPr>
          <w:ilvl w:val="0"/>
          <w:numId w:val="6"/>
        </w:numPr>
        <w:jc w:val="center"/>
        <w:rPr>
          <w:kern w:val="2"/>
          <w:sz w:val="28"/>
          <w:szCs w:val="28"/>
        </w:rPr>
      </w:pPr>
      <w:r w:rsidRPr="0090387E">
        <w:rPr>
          <w:kern w:val="2"/>
          <w:sz w:val="28"/>
          <w:szCs w:val="28"/>
        </w:rPr>
        <w:t>Организация деятельности Комиссии</w:t>
      </w:r>
    </w:p>
    <w:p w:rsidR="0090387E" w:rsidRPr="0090387E" w:rsidRDefault="0090387E" w:rsidP="0090387E">
      <w:pPr>
        <w:pStyle w:val="ad"/>
        <w:rPr>
          <w:kern w:val="2"/>
          <w:sz w:val="28"/>
          <w:szCs w:val="28"/>
        </w:rPr>
      </w:pPr>
    </w:p>
    <w:p w:rsidR="001E0863" w:rsidRPr="001E0863" w:rsidRDefault="00B421C9" w:rsidP="00B421C9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1. </w:t>
      </w:r>
      <w:r w:rsidR="001E0863" w:rsidRPr="001E0863">
        <w:rPr>
          <w:kern w:val="2"/>
          <w:sz w:val="28"/>
          <w:szCs w:val="28"/>
        </w:rPr>
        <w:t>Руководство работой Комиссии осуществляет председатель конкурсной К</w:t>
      </w:r>
      <w:r w:rsidR="001E0863" w:rsidRPr="001E0863">
        <w:rPr>
          <w:kern w:val="2"/>
          <w:sz w:val="28"/>
          <w:szCs w:val="28"/>
        </w:rPr>
        <w:t>о</w:t>
      </w:r>
      <w:r w:rsidR="00CB52CB">
        <w:rPr>
          <w:kern w:val="2"/>
          <w:sz w:val="28"/>
          <w:szCs w:val="28"/>
        </w:rPr>
        <w:t>мис</w:t>
      </w:r>
      <w:r w:rsidR="001E0863" w:rsidRPr="001E0863">
        <w:rPr>
          <w:kern w:val="2"/>
          <w:sz w:val="28"/>
          <w:szCs w:val="28"/>
        </w:rPr>
        <w:t xml:space="preserve">сии, а в его отсутствие – заместитель. </w:t>
      </w:r>
    </w:p>
    <w:p w:rsidR="001E0863" w:rsidRPr="001E0863" w:rsidRDefault="00B421C9" w:rsidP="00CB52C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>.2. Члены Комиссии должны своевременно и до</w:t>
      </w:r>
      <w:r w:rsidR="00CB52CB">
        <w:rPr>
          <w:kern w:val="2"/>
          <w:sz w:val="28"/>
          <w:szCs w:val="28"/>
        </w:rPr>
        <w:t>лжным образом уведомляться орга</w:t>
      </w:r>
      <w:r w:rsidR="001E0863" w:rsidRPr="001E0863">
        <w:rPr>
          <w:kern w:val="2"/>
          <w:sz w:val="28"/>
          <w:szCs w:val="28"/>
        </w:rPr>
        <w:t xml:space="preserve">низатором конкурса о месте, дате и времени проведения заседания Комиссии. </w:t>
      </w:r>
    </w:p>
    <w:p w:rsidR="001E0863" w:rsidRPr="001E0863" w:rsidRDefault="00B421C9" w:rsidP="00CB52C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>.3. Комиссия правомочна,  если на  заседании присутствуют более 50 проце</w:t>
      </w:r>
      <w:r w:rsidR="001E0863" w:rsidRPr="001E0863">
        <w:rPr>
          <w:kern w:val="2"/>
          <w:sz w:val="28"/>
          <w:szCs w:val="28"/>
        </w:rPr>
        <w:t>н</w:t>
      </w:r>
      <w:r w:rsidR="001E0863" w:rsidRPr="001E0863">
        <w:rPr>
          <w:kern w:val="2"/>
          <w:sz w:val="28"/>
          <w:szCs w:val="28"/>
        </w:rPr>
        <w:t xml:space="preserve">тов от общего числа ее членов. Каждый член Комиссии имеет 1 (один) голос. </w:t>
      </w:r>
    </w:p>
    <w:p w:rsidR="001E0863" w:rsidRPr="001E0863" w:rsidRDefault="00B421C9" w:rsidP="009D233A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</w:t>
      </w:r>
      <w:r w:rsidR="001E0863" w:rsidRPr="001E0863">
        <w:rPr>
          <w:kern w:val="2"/>
          <w:sz w:val="28"/>
          <w:szCs w:val="28"/>
        </w:rPr>
        <w:t>.4.  Решения  Комиссии  принимаются  простым  бол</w:t>
      </w:r>
      <w:r w:rsidR="009D233A">
        <w:rPr>
          <w:kern w:val="2"/>
          <w:sz w:val="28"/>
          <w:szCs w:val="28"/>
        </w:rPr>
        <w:t>ьшинством  голосов  чл</w:t>
      </w:r>
      <w:r w:rsidR="009D233A">
        <w:rPr>
          <w:kern w:val="2"/>
          <w:sz w:val="28"/>
          <w:szCs w:val="28"/>
        </w:rPr>
        <w:t>е</w:t>
      </w:r>
      <w:r w:rsidR="009D233A">
        <w:rPr>
          <w:kern w:val="2"/>
          <w:sz w:val="28"/>
          <w:szCs w:val="28"/>
        </w:rPr>
        <w:t>нов  Ко</w:t>
      </w:r>
      <w:r w:rsidR="001E0863" w:rsidRPr="001E0863">
        <w:rPr>
          <w:kern w:val="2"/>
          <w:sz w:val="28"/>
          <w:szCs w:val="28"/>
        </w:rPr>
        <w:t>миссии, принявших участие в ее заседании. При равенстве голосов решение прини</w:t>
      </w:r>
      <w:r w:rsidR="009D233A">
        <w:rPr>
          <w:kern w:val="2"/>
          <w:sz w:val="28"/>
          <w:szCs w:val="28"/>
        </w:rPr>
        <w:t xml:space="preserve">мается </w:t>
      </w:r>
      <w:r w:rsidR="001E0863" w:rsidRPr="001E0863">
        <w:rPr>
          <w:kern w:val="2"/>
          <w:sz w:val="28"/>
          <w:szCs w:val="28"/>
        </w:rPr>
        <w:t xml:space="preserve">председателем конкурсной Комиссии. </w:t>
      </w:r>
    </w:p>
    <w:p w:rsidR="001E0863" w:rsidRPr="001E0863" w:rsidRDefault="00B421C9" w:rsidP="00CB52C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>.5.  Решения  Комиссии  в  день  их  принятия  оформляются  протоколами,  к</w:t>
      </w:r>
      <w:r w:rsidR="001E0863" w:rsidRPr="001E0863">
        <w:rPr>
          <w:kern w:val="2"/>
          <w:sz w:val="28"/>
          <w:szCs w:val="28"/>
        </w:rPr>
        <w:t>о</w:t>
      </w:r>
      <w:r w:rsidR="001E0863" w:rsidRPr="001E0863">
        <w:rPr>
          <w:kern w:val="2"/>
          <w:sz w:val="28"/>
          <w:szCs w:val="28"/>
        </w:rPr>
        <w:t>торые подписывают члены Комиссии, принявшие участие в заседании. Не допуск</w:t>
      </w:r>
      <w:r w:rsidR="001E0863" w:rsidRPr="001E0863">
        <w:rPr>
          <w:kern w:val="2"/>
          <w:sz w:val="28"/>
          <w:szCs w:val="28"/>
        </w:rPr>
        <w:t>а</w:t>
      </w:r>
      <w:r w:rsidR="001E0863" w:rsidRPr="001E0863">
        <w:rPr>
          <w:kern w:val="2"/>
          <w:sz w:val="28"/>
          <w:szCs w:val="28"/>
        </w:rPr>
        <w:t>ется за</w:t>
      </w:r>
      <w:r w:rsidR="009D233A">
        <w:rPr>
          <w:kern w:val="2"/>
          <w:sz w:val="28"/>
          <w:szCs w:val="28"/>
        </w:rPr>
        <w:t>полне</w:t>
      </w:r>
      <w:r w:rsidR="001E0863" w:rsidRPr="001E0863">
        <w:rPr>
          <w:kern w:val="2"/>
          <w:sz w:val="28"/>
          <w:szCs w:val="28"/>
        </w:rPr>
        <w:t xml:space="preserve">ние протоколов карандашом и внесение в них исправлений. </w:t>
      </w:r>
    </w:p>
    <w:p w:rsidR="001E0863" w:rsidRPr="001E0863" w:rsidRDefault="00B421C9" w:rsidP="00CB52C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>.6. На заседаниях Комиссии могут присутствоват</w:t>
      </w:r>
      <w:r w:rsidR="00CB52CB">
        <w:rPr>
          <w:kern w:val="2"/>
          <w:sz w:val="28"/>
          <w:szCs w:val="28"/>
        </w:rPr>
        <w:t>ь Претенденты, участники конкур</w:t>
      </w:r>
      <w:r w:rsidR="001E0863" w:rsidRPr="001E0863">
        <w:rPr>
          <w:kern w:val="2"/>
          <w:sz w:val="28"/>
          <w:szCs w:val="28"/>
        </w:rPr>
        <w:t>са или их представители, а также представители средств массовой информ</w:t>
      </w:r>
      <w:r w:rsidR="001E0863" w:rsidRPr="001E0863">
        <w:rPr>
          <w:kern w:val="2"/>
          <w:sz w:val="28"/>
          <w:szCs w:val="28"/>
        </w:rPr>
        <w:t>а</w:t>
      </w:r>
      <w:r w:rsidR="001E0863" w:rsidRPr="001E0863">
        <w:rPr>
          <w:kern w:val="2"/>
          <w:sz w:val="28"/>
          <w:szCs w:val="28"/>
        </w:rPr>
        <w:t xml:space="preserve">ции. </w:t>
      </w:r>
    </w:p>
    <w:p w:rsidR="001E0863" w:rsidRPr="001E0863" w:rsidRDefault="00B421C9" w:rsidP="009D233A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 xml:space="preserve">.7. Председатель Комиссии: </w:t>
      </w:r>
    </w:p>
    <w:p w:rsidR="001E0863" w:rsidRPr="001E0863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руководит организацией деятельности Комиссии, обеспечивает ее планиров</w:t>
      </w:r>
      <w:r w:rsidRPr="001E0863">
        <w:rPr>
          <w:kern w:val="2"/>
          <w:sz w:val="28"/>
          <w:szCs w:val="28"/>
        </w:rPr>
        <w:t>а</w:t>
      </w:r>
      <w:r w:rsidRPr="001E0863">
        <w:rPr>
          <w:kern w:val="2"/>
          <w:sz w:val="28"/>
          <w:szCs w:val="28"/>
        </w:rPr>
        <w:t xml:space="preserve">ние и председательствует на заседаниях Комиссии; </w:t>
      </w:r>
    </w:p>
    <w:p w:rsidR="001E0863" w:rsidRPr="001E0863" w:rsidRDefault="00EC21E0" w:rsidP="009D233A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 вносит</w:t>
      </w:r>
      <w:r w:rsidR="001E0863" w:rsidRPr="001E0863">
        <w:rPr>
          <w:kern w:val="2"/>
          <w:sz w:val="28"/>
          <w:szCs w:val="28"/>
        </w:rPr>
        <w:t xml:space="preserve">  предложения  в  повестку  дня  заседаний Комиссии  и  по  вопро</w:t>
      </w:r>
      <w:r w:rsidR="009D233A">
        <w:rPr>
          <w:kern w:val="2"/>
          <w:sz w:val="28"/>
          <w:szCs w:val="28"/>
        </w:rPr>
        <w:t xml:space="preserve">сам </w:t>
      </w:r>
      <w:r w:rsidR="001E0863" w:rsidRPr="001E0863">
        <w:rPr>
          <w:kern w:val="2"/>
          <w:sz w:val="28"/>
          <w:szCs w:val="28"/>
        </w:rPr>
        <w:t xml:space="preserve">деятельности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лично участвует в заседаниях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знакомится с материалами по вопросам, рассматриваемым Комиссией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имеет право решающего голоса на заседаниях Комиссии;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подписывает документы, в том числе протоколы заседаний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организует </w:t>
      </w:r>
      <w:proofErr w:type="gramStart"/>
      <w:r w:rsidRPr="001E0863">
        <w:rPr>
          <w:kern w:val="2"/>
          <w:sz w:val="28"/>
          <w:szCs w:val="28"/>
        </w:rPr>
        <w:t>контроль за</w:t>
      </w:r>
      <w:proofErr w:type="gramEnd"/>
      <w:r w:rsidRPr="001E0863">
        <w:rPr>
          <w:kern w:val="2"/>
          <w:sz w:val="28"/>
          <w:szCs w:val="28"/>
        </w:rPr>
        <w:t xml:space="preserve"> выполнением решений, принятых Комиссией. </w:t>
      </w:r>
    </w:p>
    <w:p w:rsidR="001E0863" w:rsidRPr="001E0863" w:rsidRDefault="00B421C9" w:rsidP="009D233A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 xml:space="preserve">.8. Заместитель председателя Комиссии: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вправе вносить предложения в повестку дня заседаний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знакомится с материалами по вопросам, рассматриваемым Комиссией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лично участвует в заседаниях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вправе вносить предложения по вопросам, находящимся в компетенции К</w:t>
      </w:r>
      <w:r w:rsidRPr="001E0863">
        <w:rPr>
          <w:kern w:val="2"/>
          <w:sz w:val="28"/>
          <w:szCs w:val="28"/>
        </w:rPr>
        <w:t>о</w:t>
      </w:r>
      <w:r w:rsidRPr="001E0863">
        <w:rPr>
          <w:kern w:val="2"/>
          <w:sz w:val="28"/>
          <w:szCs w:val="28"/>
        </w:rPr>
        <w:t xml:space="preserve">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выполняет поручения Комисс</w:t>
      </w:r>
      <w:proofErr w:type="gramStart"/>
      <w:r w:rsidRPr="001E0863">
        <w:rPr>
          <w:kern w:val="2"/>
          <w:sz w:val="28"/>
          <w:szCs w:val="28"/>
        </w:rPr>
        <w:t>ии и ее</w:t>
      </w:r>
      <w:proofErr w:type="gramEnd"/>
      <w:r w:rsidRPr="001E0863">
        <w:rPr>
          <w:kern w:val="2"/>
          <w:sz w:val="28"/>
          <w:szCs w:val="28"/>
        </w:rPr>
        <w:t xml:space="preserve"> председателя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 исполняет  обязанности  председателя  Комиссии  и  в  </w:t>
      </w:r>
      <w:r w:rsidR="009D233A">
        <w:rPr>
          <w:kern w:val="2"/>
          <w:sz w:val="28"/>
          <w:szCs w:val="28"/>
        </w:rPr>
        <w:t>этом  случае  имеет  право  ре</w:t>
      </w:r>
      <w:r w:rsidRPr="001E0863">
        <w:rPr>
          <w:kern w:val="2"/>
          <w:sz w:val="28"/>
          <w:szCs w:val="28"/>
        </w:rPr>
        <w:t>шающего голоса на заседаниях Комиссии, в том числе председательствует на засе</w:t>
      </w:r>
      <w:r w:rsidR="009D233A">
        <w:rPr>
          <w:kern w:val="2"/>
          <w:sz w:val="28"/>
          <w:szCs w:val="28"/>
        </w:rPr>
        <w:t xml:space="preserve">даниях </w:t>
      </w:r>
      <w:r w:rsidRPr="001E0863">
        <w:rPr>
          <w:kern w:val="2"/>
          <w:sz w:val="28"/>
          <w:szCs w:val="28"/>
        </w:rPr>
        <w:t>Комиссии в случае его отсутствия в период отпуска, командировки или бо</w:t>
      </w:r>
      <w:r w:rsidR="009D233A">
        <w:rPr>
          <w:kern w:val="2"/>
          <w:sz w:val="28"/>
          <w:szCs w:val="28"/>
        </w:rPr>
        <w:t xml:space="preserve">лезни либо по </w:t>
      </w:r>
      <w:r w:rsidRPr="001E0863">
        <w:rPr>
          <w:kern w:val="2"/>
          <w:sz w:val="28"/>
          <w:szCs w:val="28"/>
        </w:rPr>
        <w:t xml:space="preserve">его поручению; </w:t>
      </w:r>
    </w:p>
    <w:p w:rsidR="001E0863" w:rsidRPr="001E0863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 участвует  в подготовке вопросов  к  заседаниям</w:t>
      </w:r>
      <w:r w:rsidR="00CB52CB">
        <w:rPr>
          <w:kern w:val="2"/>
          <w:sz w:val="28"/>
          <w:szCs w:val="28"/>
        </w:rPr>
        <w:t xml:space="preserve"> Комиссии и осуществляет необхо</w:t>
      </w:r>
      <w:r w:rsidRPr="001E0863">
        <w:rPr>
          <w:kern w:val="2"/>
          <w:sz w:val="28"/>
          <w:szCs w:val="28"/>
        </w:rPr>
        <w:t xml:space="preserve">димые меры по выполнению ее решений, </w:t>
      </w:r>
      <w:proofErr w:type="gramStart"/>
      <w:r w:rsidRPr="001E0863">
        <w:rPr>
          <w:kern w:val="2"/>
          <w:sz w:val="28"/>
          <w:szCs w:val="28"/>
        </w:rPr>
        <w:t>контролю за</w:t>
      </w:r>
      <w:proofErr w:type="gramEnd"/>
      <w:r w:rsidRPr="001E0863">
        <w:rPr>
          <w:kern w:val="2"/>
          <w:sz w:val="28"/>
          <w:szCs w:val="28"/>
        </w:rPr>
        <w:t xml:space="preserve"> их реализацией. </w:t>
      </w:r>
    </w:p>
    <w:p w:rsidR="001E0863" w:rsidRPr="001E0863" w:rsidRDefault="00B421C9" w:rsidP="009D233A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 xml:space="preserve">.9. Члены Комиссии: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вправе вносить предложения в повестку дня заседаний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знакомятся с материалами по вопросам, рассматриваемым Комиссией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лично участвуют в заседаниях Комиссии;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вправе вносить предложения по вопросам, находящимся в компетенции К</w:t>
      </w:r>
      <w:r w:rsidRPr="001E0863">
        <w:rPr>
          <w:kern w:val="2"/>
          <w:sz w:val="28"/>
          <w:szCs w:val="28"/>
        </w:rPr>
        <w:t>о</w:t>
      </w:r>
      <w:r w:rsidRPr="001E0863">
        <w:rPr>
          <w:kern w:val="2"/>
          <w:sz w:val="28"/>
          <w:szCs w:val="28"/>
        </w:rPr>
        <w:t xml:space="preserve">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имеют право голоса на заседаниях Комиссии; </w:t>
      </w:r>
    </w:p>
    <w:p w:rsidR="001E0863" w:rsidRPr="001E0863" w:rsidRDefault="001E0863" w:rsidP="009D233A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 xml:space="preserve">- выполняют поручения председателя Комиссии; </w:t>
      </w:r>
    </w:p>
    <w:p w:rsidR="001E0863" w:rsidRPr="001E0863" w:rsidRDefault="001E0863" w:rsidP="00CB52CB">
      <w:pPr>
        <w:ind w:firstLine="567"/>
        <w:jc w:val="both"/>
        <w:rPr>
          <w:kern w:val="2"/>
          <w:sz w:val="28"/>
          <w:szCs w:val="28"/>
        </w:rPr>
      </w:pPr>
      <w:r w:rsidRPr="001E0863">
        <w:rPr>
          <w:kern w:val="2"/>
          <w:sz w:val="28"/>
          <w:szCs w:val="28"/>
        </w:rPr>
        <w:t>- участвуют в подготовке вопросов к заседаниям Комиссии и осуществляют н</w:t>
      </w:r>
      <w:r w:rsidRPr="001E0863">
        <w:rPr>
          <w:kern w:val="2"/>
          <w:sz w:val="28"/>
          <w:szCs w:val="28"/>
        </w:rPr>
        <w:t>е</w:t>
      </w:r>
      <w:r w:rsidR="00CB52CB">
        <w:rPr>
          <w:kern w:val="2"/>
          <w:sz w:val="28"/>
          <w:szCs w:val="28"/>
        </w:rPr>
        <w:t>обхо</w:t>
      </w:r>
      <w:r w:rsidRPr="001E0863">
        <w:rPr>
          <w:kern w:val="2"/>
          <w:sz w:val="28"/>
          <w:szCs w:val="28"/>
        </w:rPr>
        <w:t xml:space="preserve">димые меры по выполнению ее решений. </w:t>
      </w:r>
    </w:p>
    <w:p w:rsidR="001E0863" w:rsidRPr="001E0863" w:rsidRDefault="00B421C9" w:rsidP="00CB52C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E0863" w:rsidRPr="001E0863">
        <w:rPr>
          <w:kern w:val="2"/>
          <w:sz w:val="28"/>
          <w:szCs w:val="28"/>
        </w:rPr>
        <w:t>.10.  Секретарь  Комиссии  осуществляет  организационное  и  информацио</w:t>
      </w:r>
      <w:r w:rsidR="001E0863" w:rsidRPr="001E0863">
        <w:rPr>
          <w:kern w:val="2"/>
          <w:sz w:val="28"/>
          <w:szCs w:val="28"/>
        </w:rPr>
        <w:t>н</w:t>
      </w:r>
      <w:r w:rsidR="001E0863" w:rsidRPr="001E0863">
        <w:rPr>
          <w:kern w:val="2"/>
          <w:sz w:val="28"/>
          <w:szCs w:val="28"/>
        </w:rPr>
        <w:t>но-аналитическое обеспечение деятельности Комиссии, а т</w:t>
      </w:r>
      <w:r w:rsidR="009D233A">
        <w:rPr>
          <w:kern w:val="2"/>
          <w:sz w:val="28"/>
          <w:szCs w:val="28"/>
        </w:rPr>
        <w:t>акже обеспечивает вед</w:t>
      </w:r>
      <w:r w:rsidR="009D233A">
        <w:rPr>
          <w:kern w:val="2"/>
          <w:sz w:val="28"/>
          <w:szCs w:val="28"/>
        </w:rPr>
        <w:t>е</w:t>
      </w:r>
      <w:r w:rsidR="009D233A">
        <w:rPr>
          <w:kern w:val="2"/>
          <w:sz w:val="28"/>
          <w:szCs w:val="28"/>
        </w:rPr>
        <w:t>ние дело</w:t>
      </w:r>
      <w:r w:rsidR="001E0863" w:rsidRPr="001E0863">
        <w:rPr>
          <w:kern w:val="2"/>
          <w:sz w:val="28"/>
          <w:szCs w:val="28"/>
        </w:rPr>
        <w:t>производства  и  организацию  подготовки  заседаний  (извещает  членов  Ко</w:t>
      </w:r>
      <w:r w:rsidR="009D233A">
        <w:rPr>
          <w:kern w:val="2"/>
          <w:sz w:val="28"/>
          <w:szCs w:val="28"/>
        </w:rPr>
        <w:t>миссии  и  при</w:t>
      </w:r>
      <w:r w:rsidR="001E0863" w:rsidRPr="001E0863">
        <w:rPr>
          <w:kern w:val="2"/>
          <w:sz w:val="28"/>
          <w:szCs w:val="28"/>
        </w:rPr>
        <w:t>глашенных о заседании Комиссии, рассылает документы, их прое</w:t>
      </w:r>
      <w:r w:rsidR="001E0863" w:rsidRPr="001E0863">
        <w:rPr>
          <w:kern w:val="2"/>
          <w:sz w:val="28"/>
          <w:szCs w:val="28"/>
        </w:rPr>
        <w:t>к</w:t>
      </w:r>
      <w:r w:rsidR="001E0863" w:rsidRPr="001E0863">
        <w:rPr>
          <w:kern w:val="2"/>
          <w:sz w:val="28"/>
          <w:szCs w:val="28"/>
        </w:rPr>
        <w:t>ты и иные мате</w:t>
      </w:r>
      <w:r w:rsidR="009D233A">
        <w:rPr>
          <w:kern w:val="2"/>
          <w:sz w:val="28"/>
          <w:szCs w:val="28"/>
        </w:rPr>
        <w:t xml:space="preserve">риалы, </w:t>
      </w:r>
      <w:r w:rsidR="001E0863" w:rsidRPr="001E0863">
        <w:rPr>
          <w:kern w:val="2"/>
          <w:sz w:val="28"/>
          <w:szCs w:val="28"/>
        </w:rPr>
        <w:t xml:space="preserve">подлежащие обсуждению, и др.). </w:t>
      </w:r>
    </w:p>
    <w:p w:rsidR="009E6BF0" w:rsidRDefault="009E6BF0" w:rsidP="009B45FF">
      <w:pPr>
        <w:tabs>
          <w:tab w:val="left" w:pos="7655"/>
        </w:tabs>
        <w:jc w:val="both"/>
        <w:rPr>
          <w:sz w:val="28"/>
        </w:rPr>
      </w:pPr>
    </w:p>
    <w:sectPr w:rsidR="009E6BF0" w:rsidSect="00CB52CB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DD"/>
    <w:multiLevelType w:val="hybridMultilevel"/>
    <w:tmpl w:val="18F012B8"/>
    <w:lvl w:ilvl="0" w:tplc="3CEEF44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ECE0665"/>
    <w:multiLevelType w:val="hybridMultilevel"/>
    <w:tmpl w:val="36DC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E73015B"/>
    <w:multiLevelType w:val="hybridMultilevel"/>
    <w:tmpl w:val="CF8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0694E"/>
    <w:rsid w:val="000100A6"/>
    <w:rsid w:val="00021798"/>
    <w:rsid w:val="00023F74"/>
    <w:rsid w:val="00026159"/>
    <w:rsid w:val="000336D5"/>
    <w:rsid w:val="00035A99"/>
    <w:rsid w:val="00036132"/>
    <w:rsid w:val="00043957"/>
    <w:rsid w:val="00062052"/>
    <w:rsid w:val="000629EA"/>
    <w:rsid w:val="0006389E"/>
    <w:rsid w:val="00070FC2"/>
    <w:rsid w:val="00090E1B"/>
    <w:rsid w:val="00093BFF"/>
    <w:rsid w:val="000A15D2"/>
    <w:rsid w:val="000A6479"/>
    <w:rsid w:val="000B144B"/>
    <w:rsid w:val="000B252B"/>
    <w:rsid w:val="000D70AA"/>
    <w:rsid w:val="000E02FE"/>
    <w:rsid w:val="000E74C3"/>
    <w:rsid w:val="000F1997"/>
    <w:rsid w:val="000F2B47"/>
    <w:rsid w:val="00101E02"/>
    <w:rsid w:val="00124253"/>
    <w:rsid w:val="00131152"/>
    <w:rsid w:val="00144160"/>
    <w:rsid w:val="00145A15"/>
    <w:rsid w:val="00152DFF"/>
    <w:rsid w:val="001753A4"/>
    <w:rsid w:val="001A2C90"/>
    <w:rsid w:val="001C0B4A"/>
    <w:rsid w:val="001E0863"/>
    <w:rsid w:val="001F08F3"/>
    <w:rsid w:val="0020004B"/>
    <w:rsid w:val="002018BE"/>
    <w:rsid w:val="00217C52"/>
    <w:rsid w:val="00221549"/>
    <w:rsid w:val="00225BCA"/>
    <w:rsid w:val="00233C21"/>
    <w:rsid w:val="00240672"/>
    <w:rsid w:val="00243558"/>
    <w:rsid w:val="002520BC"/>
    <w:rsid w:val="00263988"/>
    <w:rsid w:val="00266183"/>
    <w:rsid w:val="00270F8A"/>
    <w:rsid w:val="002A2E02"/>
    <w:rsid w:val="002A4004"/>
    <w:rsid w:val="002A48EC"/>
    <w:rsid w:val="002B360F"/>
    <w:rsid w:val="002D4F19"/>
    <w:rsid w:val="002E119A"/>
    <w:rsid w:val="002E2C89"/>
    <w:rsid w:val="002F7419"/>
    <w:rsid w:val="002F79FC"/>
    <w:rsid w:val="00305DAF"/>
    <w:rsid w:val="00307B69"/>
    <w:rsid w:val="0031016F"/>
    <w:rsid w:val="00317C01"/>
    <w:rsid w:val="003668B1"/>
    <w:rsid w:val="00380F80"/>
    <w:rsid w:val="003A5173"/>
    <w:rsid w:val="003A60B8"/>
    <w:rsid w:val="003C3C84"/>
    <w:rsid w:val="003C4B17"/>
    <w:rsid w:val="003D6FF3"/>
    <w:rsid w:val="003E2BBF"/>
    <w:rsid w:val="003F2CC5"/>
    <w:rsid w:val="003F2E51"/>
    <w:rsid w:val="00407872"/>
    <w:rsid w:val="00407BEC"/>
    <w:rsid w:val="00420B6B"/>
    <w:rsid w:val="00437726"/>
    <w:rsid w:val="0046155A"/>
    <w:rsid w:val="00465905"/>
    <w:rsid w:val="00467D4A"/>
    <w:rsid w:val="00473FAB"/>
    <w:rsid w:val="00486E35"/>
    <w:rsid w:val="00490639"/>
    <w:rsid w:val="004A0405"/>
    <w:rsid w:val="004A0456"/>
    <w:rsid w:val="004A2D99"/>
    <w:rsid w:val="004B5CDE"/>
    <w:rsid w:val="004B7EA6"/>
    <w:rsid w:val="004C5D5D"/>
    <w:rsid w:val="004D49AC"/>
    <w:rsid w:val="004F1BAA"/>
    <w:rsid w:val="00503296"/>
    <w:rsid w:val="00507501"/>
    <w:rsid w:val="00517CEC"/>
    <w:rsid w:val="0053194E"/>
    <w:rsid w:val="00537118"/>
    <w:rsid w:val="00541215"/>
    <w:rsid w:val="00541F45"/>
    <w:rsid w:val="005536FE"/>
    <w:rsid w:val="005646B5"/>
    <w:rsid w:val="00564FC5"/>
    <w:rsid w:val="0056563F"/>
    <w:rsid w:val="00581AB7"/>
    <w:rsid w:val="00582D99"/>
    <w:rsid w:val="005848A1"/>
    <w:rsid w:val="005B45CD"/>
    <w:rsid w:val="005C0814"/>
    <w:rsid w:val="005C4EF2"/>
    <w:rsid w:val="005D5D3A"/>
    <w:rsid w:val="005E0639"/>
    <w:rsid w:val="005E1E14"/>
    <w:rsid w:val="005F2060"/>
    <w:rsid w:val="005F2CA3"/>
    <w:rsid w:val="005F5B49"/>
    <w:rsid w:val="0060255F"/>
    <w:rsid w:val="006026C4"/>
    <w:rsid w:val="006158C1"/>
    <w:rsid w:val="00621617"/>
    <w:rsid w:val="00627022"/>
    <w:rsid w:val="006361A9"/>
    <w:rsid w:val="00642651"/>
    <w:rsid w:val="00643F7B"/>
    <w:rsid w:val="00662E57"/>
    <w:rsid w:val="0068664D"/>
    <w:rsid w:val="006A3894"/>
    <w:rsid w:val="006A3913"/>
    <w:rsid w:val="006C0B56"/>
    <w:rsid w:val="006E5FB2"/>
    <w:rsid w:val="006F1027"/>
    <w:rsid w:val="006F6818"/>
    <w:rsid w:val="00743603"/>
    <w:rsid w:val="0076471A"/>
    <w:rsid w:val="00776E41"/>
    <w:rsid w:val="0079785D"/>
    <w:rsid w:val="007A4FD2"/>
    <w:rsid w:val="007B01AF"/>
    <w:rsid w:val="007B3ABC"/>
    <w:rsid w:val="007C1E65"/>
    <w:rsid w:val="007C5D11"/>
    <w:rsid w:val="007D62EA"/>
    <w:rsid w:val="007E19E1"/>
    <w:rsid w:val="007F0D02"/>
    <w:rsid w:val="00817E89"/>
    <w:rsid w:val="0083331E"/>
    <w:rsid w:val="00835E2D"/>
    <w:rsid w:val="00857E04"/>
    <w:rsid w:val="00894256"/>
    <w:rsid w:val="00895715"/>
    <w:rsid w:val="008A11D3"/>
    <w:rsid w:val="008B0372"/>
    <w:rsid w:val="008B415F"/>
    <w:rsid w:val="008C43D8"/>
    <w:rsid w:val="008C5474"/>
    <w:rsid w:val="008D24A5"/>
    <w:rsid w:val="008D3A0C"/>
    <w:rsid w:val="008E3A73"/>
    <w:rsid w:val="008F632C"/>
    <w:rsid w:val="00902780"/>
    <w:rsid w:val="0090387E"/>
    <w:rsid w:val="0090595C"/>
    <w:rsid w:val="009164A1"/>
    <w:rsid w:val="00935BFC"/>
    <w:rsid w:val="00935FA3"/>
    <w:rsid w:val="00952638"/>
    <w:rsid w:val="0095405D"/>
    <w:rsid w:val="009542E7"/>
    <w:rsid w:val="00960279"/>
    <w:rsid w:val="00961409"/>
    <w:rsid w:val="00967D1E"/>
    <w:rsid w:val="0097567A"/>
    <w:rsid w:val="009761F7"/>
    <w:rsid w:val="00983734"/>
    <w:rsid w:val="00985ADA"/>
    <w:rsid w:val="0099492F"/>
    <w:rsid w:val="009B3932"/>
    <w:rsid w:val="009B45FF"/>
    <w:rsid w:val="009B66F8"/>
    <w:rsid w:val="009C3CB0"/>
    <w:rsid w:val="009C6B98"/>
    <w:rsid w:val="009D233A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50E3"/>
    <w:rsid w:val="00A31BFA"/>
    <w:rsid w:val="00A362F5"/>
    <w:rsid w:val="00A40A20"/>
    <w:rsid w:val="00A42295"/>
    <w:rsid w:val="00A43A42"/>
    <w:rsid w:val="00A50EC3"/>
    <w:rsid w:val="00A765D3"/>
    <w:rsid w:val="00A8669B"/>
    <w:rsid w:val="00A866BD"/>
    <w:rsid w:val="00A951F7"/>
    <w:rsid w:val="00A9524B"/>
    <w:rsid w:val="00A97684"/>
    <w:rsid w:val="00AB11D5"/>
    <w:rsid w:val="00AB1B1E"/>
    <w:rsid w:val="00AC0AC4"/>
    <w:rsid w:val="00AC2AF4"/>
    <w:rsid w:val="00AC4868"/>
    <w:rsid w:val="00AD526C"/>
    <w:rsid w:val="00AE072A"/>
    <w:rsid w:val="00AF4390"/>
    <w:rsid w:val="00AF6A18"/>
    <w:rsid w:val="00B006D3"/>
    <w:rsid w:val="00B07DB3"/>
    <w:rsid w:val="00B24CA4"/>
    <w:rsid w:val="00B421C9"/>
    <w:rsid w:val="00B65F8A"/>
    <w:rsid w:val="00B6625F"/>
    <w:rsid w:val="00B80695"/>
    <w:rsid w:val="00B87B33"/>
    <w:rsid w:val="00B916F7"/>
    <w:rsid w:val="00BA3648"/>
    <w:rsid w:val="00BB1EC0"/>
    <w:rsid w:val="00BB782A"/>
    <w:rsid w:val="00BC1EBA"/>
    <w:rsid w:val="00BC6E19"/>
    <w:rsid w:val="00BD14A6"/>
    <w:rsid w:val="00BE2DC2"/>
    <w:rsid w:val="00BF7B69"/>
    <w:rsid w:val="00C02B1C"/>
    <w:rsid w:val="00C4205D"/>
    <w:rsid w:val="00C42193"/>
    <w:rsid w:val="00C44364"/>
    <w:rsid w:val="00C605D7"/>
    <w:rsid w:val="00C841E1"/>
    <w:rsid w:val="00CB52CB"/>
    <w:rsid w:val="00CD2113"/>
    <w:rsid w:val="00CE2CD1"/>
    <w:rsid w:val="00CF267B"/>
    <w:rsid w:val="00D00414"/>
    <w:rsid w:val="00D005D4"/>
    <w:rsid w:val="00D12932"/>
    <w:rsid w:val="00D32CAE"/>
    <w:rsid w:val="00D32D27"/>
    <w:rsid w:val="00D44BE4"/>
    <w:rsid w:val="00D70B16"/>
    <w:rsid w:val="00D72AAB"/>
    <w:rsid w:val="00D752D9"/>
    <w:rsid w:val="00D80DE4"/>
    <w:rsid w:val="00D93736"/>
    <w:rsid w:val="00D95D95"/>
    <w:rsid w:val="00DB16FE"/>
    <w:rsid w:val="00DC1E20"/>
    <w:rsid w:val="00DD3DFE"/>
    <w:rsid w:val="00DD4F27"/>
    <w:rsid w:val="00DE7108"/>
    <w:rsid w:val="00E00F6E"/>
    <w:rsid w:val="00E03281"/>
    <w:rsid w:val="00E05E59"/>
    <w:rsid w:val="00E074E5"/>
    <w:rsid w:val="00E24329"/>
    <w:rsid w:val="00E3394E"/>
    <w:rsid w:val="00E3507D"/>
    <w:rsid w:val="00E42B41"/>
    <w:rsid w:val="00E50E9F"/>
    <w:rsid w:val="00E82825"/>
    <w:rsid w:val="00E923DE"/>
    <w:rsid w:val="00EA0DFF"/>
    <w:rsid w:val="00EA1F73"/>
    <w:rsid w:val="00EA2898"/>
    <w:rsid w:val="00EB7972"/>
    <w:rsid w:val="00EC21E0"/>
    <w:rsid w:val="00EC2CF8"/>
    <w:rsid w:val="00ED1C2B"/>
    <w:rsid w:val="00ED2019"/>
    <w:rsid w:val="00EF7BED"/>
    <w:rsid w:val="00F32A8B"/>
    <w:rsid w:val="00F71972"/>
    <w:rsid w:val="00F80194"/>
    <w:rsid w:val="00F82BFE"/>
    <w:rsid w:val="00FB361E"/>
    <w:rsid w:val="00FB74D0"/>
    <w:rsid w:val="00FC320A"/>
    <w:rsid w:val="00FC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9E6BF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A4229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A42295"/>
    <w:rPr>
      <w:color w:val="000000"/>
      <w:sz w:val="28"/>
      <w:szCs w:val="28"/>
      <w:shd w:val="clear" w:color="auto" w:fill="FFFFFF"/>
    </w:rPr>
  </w:style>
  <w:style w:type="paragraph" w:styleId="a9">
    <w:name w:val="Body Text Indent"/>
    <w:basedOn w:val="a"/>
    <w:link w:val="aa"/>
    <w:rsid w:val="00A42295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A42295"/>
    <w:rPr>
      <w:sz w:val="24"/>
    </w:rPr>
  </w:style>
  <w:style w:type="paragraph" w:styleId="2">
    <w:name w:val="Body Text Indent 2"/>
    <w:basedOn w:val="a"/>
    <w:link w:val="20"/>
    <w:rsid w:val="00A422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2295"/>
    <w:rPr>
      <w:sz w:val="24"/>
      <w:szCs w:val="24"/>
    </w:rPr>
  </w:style>
  <w:style w:type="paragraph" w:styleId="3">
    <w:name w:val="Body Text 3"/>
    <w:basedOn w:val="a"/>
    <w:link w:val="30"/>
    <w:rsid w:val="00A422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2295"/>
    <w:rPr>
      <w:sz w:val="16"/>
      <w:szCs w:val="16"/>
    </w:rPr>
  </w:style>
  <w:style w:type="paragraph" w:styleId="ab">
    <w:name w:val="Normal (Web)"/>
    <w:basedOn w:val="a"/>
    <w:uiPriority w:val="99"/>
    <w:unhideWhenUsed/>
    <w:rsid w:val="00023F7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FC32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4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7874-B828-4A9F-8FC3-071BFD7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036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_DadashovaNF</cp:lastModifiedBy>
  <cp:revision>20</cp:revision>
  <cp:lastPrinted>2014-09-05T06:48:00Z</cp:lastPrinted>
  <dcterms:created xsi:type="dcterms:W3CDTF">2014-08-04T05:49:00Z</dcterms:created>
  <dcterms:modified xsi:type="dcterms:W3CDTF">2014-09-09T03:06:00Z</dcterms:modified>
</cp:coreProperties>
</file>